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F6" w:rsidRPr="00AD56AC" w:rsidRDefault="00C868F6" w:rsidP="00053A24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AD56AC">
        <w:rPr>
          <w:rFonts w:ascii="Times New Roman" w:hAnsi="Times New Roman"/>
          <w:sz w:val="27"/>
          <w:szCs w:val="27"/>
        </w:rPr>
        <w:t>СОВЕТ АГРЫЗСКОГО МУНИЦИПАЛЬНОГО РАЙОНА</w:t>
      </w:r>
    </w:p>
    <w:p w:rsidR="00C868F6" w:rsidRPr="001C2D83" w:rsidRDefault="00C868F6" w:rsidP="00C868F6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1C2D83">
        <w:rPr>
          <w:rFonts w:ascii="Times New Roman" w:hAnsi="Times New Roman"/>
          <w:sz w:val="27"/>
          <w:szCs w:val="27"/>
        </w:rPr>
        <w:t>РЕСПУБЛИКИ ТАТАРСТАН</w:t>
      </w:r>
    </w:p>
    <w:p w:rsidR="00C868F6" w:rsidRPr="00AD56AC" w:rsidRDefault="00C868F6" w:rsidP="00C868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C868F6" w:rsidRDefault="00C868F6" w:rsidP="00C868F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  <w:r w:rsidRPr="00AD56AC">
        <w:rPr>
          <w:rFonts w:ascii="Times New Roman" w:hAnsi="Times New Roman"/>
          <w:b w:val="0"/>
          <w:sz w:val="27"/>
          <w:szCs w:val="27"/>
        </w:rPr>
        <w:t xml:space="preserve">РЕШЕНИЕ №_____ </w:t>
      </w:r>
    </w:p>
    <w:p w:rsidR="00C868F6" w:rsidRPr="00AD56AC" w:rsidRDefault="00C868F6" w:rsidP="00C868F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C868F6" w:rsidRPr="00AD56AC" w:rsidRDefault="00C868F6" w:rsidP="00080BBC">
      <w:pPr>
        <w:spacing w:after="0" w:line="240" w:lineRule="auto"/>
        <w:rPr>
          <w:rFonts w:ascii="Times New Roman" w:hAnsi="Times New Roman"/>
          <w:sz w:val="27"/>
          <w:szCs w:val="28"/>
        </w:rPr>
      </w:pPr>
      <w:r w:rsidRPr="00AD56AC">
        <w:rPr>
          <w:rFonts w:ascii="Times New Roman" w:hAnsi="Times New Roman"/>
          <w:sz w:val="27"/>
          <w:szCs w:val="28"/>
        </w:rPr>
        <w:t>_____</w:t>
      </w:r>
      <w:r w:rsidR="00BD2057">
        <w:rPr>
          <w:rFonts w:ascii="Times New Roman" w:hAnsi="Times New Roman"/>
          <w:sz w:val="27"/>
          <w:szCs w:val="28"/>
        </w:rPr>
        <w:t>апрель</w:t>
      </w:r>
      <w:bookmarkStart w:id="0" w:name="_GoBack"/>
      <w:bookmarkEnd w:id="0"/>
      <w:r w:rsidR="00080BBC">
        <w:rPr>
          <w:rFonts w:ascii="Times New Roman" w:hAnsi="Times New Roman"/>
          <w:sz w:val="27"/>
          <w:szCs w:val="28"/>
        </w:rPr>
        <w:t xml:space="preserve"> 2017</w:t>
      </w:r>
      <w:r w:rsidRPr="00AD56AC">
        <w:rPr>
          <w:rFonts w:ascii="Times New Roman" w:hAnsi="Times New Roman"/>
          <w:sz w:val="27"/>
          <w:szCs w:val="28"/>
        </w:rPr>
        <w:t xml:space="preserve"> года                             </w:t>
      </w:r>
    </w:p>
    <w:p w:rsidR="00C868F6" w:rsidRPr="00AD56AC" w:rsidRDefault="00C868F6" w:rsidP="00080BBC">
      <w:pPr>
        <w:spacing w:after="0" w:line="240" w:lineRule="auto"/>
        <w:rPr>
          <w:rFonts w:ascii="Times New Roman" w:hAnsi="Times New Roman"/>
          <w:sz w:val="27"/>
          <w:szCs w:val="28"/>
        </w:rPr>
      </w:pPr>
      <w:r w:rsidRPr="00AD56AC">
        <w:rPr>
          <w:rFonts w:ascii="Times New Roman" w:hAnsi="Times New Roman"/>
          <w:sz w:val="27"/>
          <w:szCs w:val="28"/>
        </w:rPr>
        <w:t>г. Агрыз, Республика Татарстан</w:t>
      </w:r>
    </w:p>
    <w:tbl>
      <w:tblPr>
        <w:tblW w:w="9950" w:type="dxa"/>
        <w:tblLook w:val="04A0"/>
      </w:tblPr>
      <w:tblGrid>
        <w:gridCol w:w="4844"/>
        <w:gridCol w:w="5106"/>
      </w:tblGrid>
      <w:tr w:rsidR="00C868F6" w:rsidRPr="009D7E0E" w:rsidTr="00C868F6">
        <w:tc>
          <w:tcPr>
            <w:tcW w:w="4844" w:type="dxa"/>
            <w:shd w:val="clear" w:color="auto" w:fill="auto"/>
          </w:tcPr>
          <w:p w:rsidR="00080BBC" w:rsidRDefault="00080BBC" w:rsidP="00C868F6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868F6" w:rsidRPr="009D7E0E" w:rsidRDefault="00C868F6" w:rsidP="00C868F6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D7E0E">
              <w:rPr>
                <w:rFonts w:ascii="Times New Roman" w:hAnsi="Times New Roman"/>
                <w:color w:val="262626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б итогах исполнения бюджета Агрызского муниципального района Рес</w:t>
            </w:r>
            <w:r w:rsidR="00551713">
              <w:rPr>
                <w:rFonts w:ascii="Times New Roman" w:hAnsi="Times New Roman"/>
                <w:color w:val="262626"/>
                <w:sz w:val="28"/>
                <w:szCs w:val="28"/>
              </w:rPr>
              <w:t>публики Татарстан за 2016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год</w:t>
            </w:r>
          </w:p>
        </w:tc>
        <w:tc>
          <w:tcPr>
            <w:tcW w:w="5106" w:type="dxa"/>
            <w:shd w:val="clear" w:color="auto" w:fill="auto"/>
          </w:tcPr>
          <w:p w:rsidR="00C868F6" w:rsidRPr="009D7E0E" w:rsidRDefault="00C868F6" w:rsidP="00C868F6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C868F6" w:rsidRPr="009D7E0E" w:rsidRDefault="00C868F6" w:rsidP="00C868F6">
      <w:pPr>
        <w:spacing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C868F6" w:rsidRPr="009D7E0E" w:rsidRDefault="00C868F6" w:rsidP="00C868F6">
      <w:pPr>
        <w:spacing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Заслушав  и обсудив информацию Председателя </w:t>
      </w:r>
      <w:r w:rsidR="00733124">
        <w:rPr>
          <w:rFonts w:ascii="Times New Roman" w:hAnsi="Times New Roman"/>
          <w:color w:val="262626"/>
          <w:sz w:val="28"/>
          <w:szCs w:val="28"/>
        </w:rPr>
        <w:t>Ф</w:t>
      </w:r>
      <w:r>
        <w:rPr>
          <w:rFonts w:ascii="Times New Roman" w:hAnsi="Times New Roman"/>
          <w:color w:val="262626"/>
          <w:sz w:val="28"/>
          <w:szCs w:val="28"/>
        </w:rPr>
        <w:t xml:space="preserve">инансово-бюджетной палаты А.Н. Бадахшина, в соответствии со ст.35 Федерального </w:t>
      </w:r>
      <w:r w:rsidR="00733124">
        <w:rPr>
          <w:rFonts w:ascii="Times New Roman" w:hAnsi="Times New Roman"/>
          <w:color w:val="262626"/>
          <w:sz w:val="28"/>
          <w:szCs w:val="28"/>
        </w:rPr>
        <w:t>з</w:t>
      </w:r>
      <w:r>
        <w:rPr>
          <w:rFonts w:ascii="Times New Roman" w:hAnsi="Times New Roman"/>
          <w:color w:val="262626"/>
          <w:sz w:val="28"/>
          <w:szCs w:val="28"/>
        </w:rPr>
        <w:t>акона от 06.10.2003 №131</w:t>
      </w:r>
      <w:r w:rsidR="00733124">
        <w:rPr>
          <w:rFonts w:ascii="Times New Roman" w:hAnsi="Times New Roman"/>
          <w:color w:val="262626"/>
          <w:sz w:val="28"/>
          <w:szCs w:val="28"/>
        </w:rPr>
        <w:t>-ФЗ</w:t>
      </w:r>
      <w:r>
        <w:rPr>
          <w:rFonts w:ascii="Times New Roman" w:hAnsi="Times New Roman"/>
          <w:color w:val="262626"/>
          <w:sz w:val="28"/>
          <w:szCs w:val="28"/>
        </w:rPr>
        <w:t xml:space="preserve"> «Об общих принципах организации местного самоуправления в Российской Федерации», ст. 264.2 Бюджетного кодекса Российской Федерации, Совет Агрызского муниципального района Республики Татарстан РЕШИЛ:</w:t>
      </w:r>
    </w:p>
    <w:p w:rsidR="00C868F6" w:rsidRDefault="00C868F6" w:rsidP="00C868F6">
      <w:pPr>
        <w:spacing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. Утвердить отчет об исполнении бюджета Агрызскогомуниципального  рай</w:t>
      </w:r>
      <w:r w:rsidR="00551713">
        <w:rPr>
          <w:rFonts w:ascii="Times New Roman" w:hAnsi="Times New Roman"/>
          <w:color w:val="262626"/>
          <w:sz w:val="28"/>
          <w:szCs w:val="28"/>
        </w:rPr>
        <w:t>она Республики Татарстан за 2016</w:t>
      </w:r>
      <w:r w:rsidR="00943E0A">
        <w:rPr>
          <w:rFonts w:ascii="Times New Roman" w:hAnsi="Times New Roman"/>
          <w:color w:val="262626"/>
          <w:sz w:val="28"/>
          <w:szCs w:val="28"/>
        </w:rPr>
        <w:t xml:space="preserve"> год по доходам в сумме 871274,9 </w:t>
      </w:r>
      <w:r>
        <w:rPr>
          <w:rFonts w:ascii="Times New Roman" w:hAnsi="Times New Roman"/>
          <w:color w:val="262626"/>
          <w:sz w:val="28"/>
          <w:szCs w:val="28"/>
        </w:rPr>
        <w:t xml:space="preserve">тыс. руб. и по расходам </w:t>
      </w:r>
      <w:r w:rsidR="00943E0A">
        <w:rPr>
          <w:rFonts w:ascii="Times New Roman" w:hAnsi="Times New Roman"/>
          <w:color w:val="262626"/>
          <w:sz w:val="28"/>
          <w:szCs w:val="28"/>
        </w:rPr>
        <w:t>в сумме 839659,4</w:t>
      </w:r>
      <w:r>
        <w:rPr>
          <w:rFonts w:ascii="Times New Roman" w:hAnsi="Times New Roman"/>
          <w:color w:val="262626"/>
          <w:sz w:val="28"/>
          <w:szCs w:val="28"/>
        </w:rPr>
        <w:t xml:space="preserve"> тыс. руб. с превышением дохо</w:t>
      </w:r>
      <w:r w:rsidR="00943E0A">
        <w:rPr>
          <w:rFonts w:ascii="Times New Roman" w:hAnsi="Times New Roman"/>
          <w:color w:val="262626"/>
          <w:sz w:val="28"/>
          <w:szCs w:val="28"/>
        </w:rPr>
        <w:t>дов над расходами в сумме 31615,5</w:t>
      </w:r>
      <w:r>
        <w:rPr>
          <w:rFonts w:ascii="Times New Roman" w:hAnsi="Times New Roman"/>
          <w:color w:val="262626"/>
          <w:sz w:val="28"/>
          <w:szCs w:val="28"/>
        </w:rPr>
        <w:t xml:space="preserve"> тыс. руб.</w:t>
      </w:r>
    </w:p>
    <w:p w:rsidR="00C868F6" w:rsidRDefault="00C868F6" w:rsidP="00C868F6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- по источникам финансирования дефицита бюджета Агрызскогомуниципального  рай</w:t>
      </w:r>
      <w:r w:rsidR="00943E0A">
        <w:rPr>
          <w:rFonts w:ascii="Times New Roman" w:hAnsi="Times New Roman"/>
          <w:color w:val="262626"/>
          <w:sz w:val="28"/>
          <w:szCs w:val="28"/>
        </w:rPr>
        <w:t>она Республики Татарстан за 2016</w:t>
      </w:r>
      <w:r>
        <w:rPr>
          <w:rFonts w:ascii="Times New Roman" w:hAnsi="Times New Roman"/>
          <w:color w:val="262626"/>
          <w:sz w:val="28"/>
          <w:szCs w:val="28"/>
        </w:rPr>
        <w:t xml:space="preserve"> год согласно приложению 1;</w:t>
      </w:r>
    </w:p>
    <w:p w:rsidR="00C868F6" w:rsidRDefault="00C868F6" w:rsidP="00C868F6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- по доходам бюджета Агрызского муниципального рай</w:t>
      </w:r>
      <w:r w:rsidR="00943E0A">
        <w:rPr>
          <w:rFonts w:ascii="Times New Roman" w:hAnsi="Times New Roman"/>
          <w:color w:val="262626"/>
          <w:sz w:val="28"/>
          <w:szCs w:val="28"/>
        </w:rPr>
        <w:t>она Республики Татарстан за 2016</w:t>
      </w:r>
      <w:r>
        <w:rPr>
          <w:rFonts w:ascii="Times New Roman" w:hAnsi="Times New Roman"/>
          <w:color w:val="262626"/>
          <w:sz w:val="28"/>
          <w:szCs w:val="28"/>
        </w:rPr>
        <w:t xml:space="preserve"> год согласно приложению 2;</w:t>
      </w:r>
    </w:p>
    <w:p w:rsidR="00C868F6" w:rsidRDefault="00C868F6" w:rsidP="00C868F6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- по функциональной структуре расходов бюджета Агрызскогомуниципального  рай</w:t>
      </w:r>
      <w:r w:rsidR="00943E0A">
        <w:rPr>
          <w:rFonts w:ascii="Times New Roman" w:hAnsi="Times New Roman"/>
          <w:color w:val="262626"/>
          <w:sz w:val="28"/>
          <w:szCs w:val="28"/>
        </w:rPr>
        <w:t>она Республики Татарстан за 2016</w:t>
      </w:r>
      <w:r>
        <w:rPr>
          <w:rFonts w:ascii="Times New Roman" w:hAnsi="Times New Roman"/>
          <w:color w:val="262626"/>
          <w:sz w:val="28"/>
          <w:szCs w:val="28"/>
        </w:rPr>
        <w:t xml:space="preserve"> год согласно приложению 3;</w:t>
      </w:r>
    </w:p>
    <w:p w:rsidR="00C868F6" w:rsidRDefault="00C868F6" w:rsidP="00C868F6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- по ведомственной структуре расходов бюджета Агрызскогомуниципального  рай</w:t>
      </w:r>
      <w:r w:rsidR="00943E0A">
        <w:rPr>
          <w:rFonts w:ascii="Times New Roman" w:hAnsi="Times New Roman"/>
          <w:color w:val="262626"/>
          <w:sz w:val="28"/>
          <w:szCs w:val="28"/>
        </w:rPr>
        <w:t>она Республики Татарстан за 2016</w:t>
      </w:r>
      <w:r>
        <w:rPr>
          <w:rFonts w:ascii="Times New Roman" w:hAnsi="Times New Roman"/>
          <w:color w:val="262626"/>
          <w:sz w:val="28"/>
          <w:szCs w:val="28"/>
        </w:rPr>
        <w:t xml:space="preserve"> год согласно приложению 4;</w:t>
      </w:r>
    </w:p>
    <w:p w:rsidR="00301F17" w:rsidRPr="00E536F7" w:rsidRDefault="00301F17" w:rsidP="00301F17">
      <w:pPr>
        <w:tabs>
          <w:tab w:val="left" w:pos="630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E536F7">
        <w:rPr>
          <w:rFonts w:ascii="Times New Roman" w:hAnsi="Times New Roman"/>
          <w:sz w:val="28"/>
          <w:szCs w:val="28"/>
        </w:rPr>
        <w:t xml:space="preserve">.Настоящее </w:t>
      </w:r>
      <w:r>
        <w:rPr>
          <w:rFonts w:ascii="Times New Roman" w:hAnsi="Times New Roman"/>
          <w:sz w:val="28"/>
          <w:szCs w:val="28"/>
        </w:rPr>
        <w:t>р</w:t>
      </w:r>
      <w:r w:rsidRPr="00E536F7">
        <w:rPr>
          <w:rFonts w:ascii="Times New Roman" w:hAnsi="Times New Roman"/>
          <w:sz w:val="28"/>
          <w:szCs w:val="28"/>
        </w:rPr>
        <w:t xml:space="preserve">ешение </w:t>
      </w:r>
      <w:r w:rsidRPr="00E536F7">
        <w:rPr>
          <w:rFonts w:ascii="Times New Roman" w:hAnsi="Times New Roman"/>
          <w:color w:val="000000"/>
          <w:sz w:val="28"/>
          <w:szCs w:val="28"/>
        </w:rPr>
        <w:t xml:space="preserve">разместить на сайте Агрызского муниципального района в составе портала муниципальных образований Республики Татарстан </w:t>
      </w:r>
      <w:r w:rsidRPr="00E536F7">
        <w:rPr>
          <w:rFonts w:ascii="Times New Roman" w:hAnsi="Times New Roman"/>
          <w:color w:val="000000"/>
          <w:sz w:val="28"/>
          <w:szCs w:val="28"/>
          <w:lang w:val="en-US"/>
        </w:rPr>
        <w:t>agryz</w:t>
      </w:r>
      <w:r w:rsidRPr="00E536F7">
        <w:rPr>
          <w:rFonts w:ascii="Times New Roman" w:hAnsi="Times New Roman"/>
          <w:color w:val="000000"/>
          <w:sz w:val="28"/>
          <w:szCs w:val="28"/>
        </w:rPr>
        <w:t>.</w:t>
      </w:r>
      <w:r w:rsidRPr="00E536F7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Pr="00E536F7">
        <w:rPr>
          <w:rFonts w:ascii="Times New Roman" w:hAnsi="Times New Roman"/>
          <w:color w:val="000000"/>
          <w:sz w:val="28"/>
          <w:szCs w:val="28"/>
        </w:rPr>
        <w:t>.</w:t>
      </w:r>
      <w:r w:rsidRPr="00E536F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E536F7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301F17" w:rsidRPr="00E536F7" w:rsidRDefault="00301F17" w:rsidP="00301F17">
      <w:pPr>
        <w:tabs>
          <w:tab w:val="left" w:pos="630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3</w:t>
      </w:r>
      <w:r w:rsidRPr="00E536F7">
        <w:rPr>
          <w:rFonts w:ascii="Times New Roman" w:hAnsi="Times New Roman"/>
          <w:color w:val="000000"/>
          <w:sz w:val="28"/>
          <w:szCs w:val="28"/>
        </w:rPr>
        <w:t>.</w:t>
      </w:r>
      <w:r w:rsidRPr="00E536F7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E536F7">
        <w:rPr>
          <w:rFonts w:ascii="Times New Roman" w:hAnsi="Times New Roman"/>
          <w:sz w:val="28"/>
          <w:szCs w:val="28"/>
        </w:rPr>
        <w:t>ешения возложить на постоянный комитет Совета Агрызского муниципального района Республики Татарстан по бюджету, налогам и финансам (В.Х. Багаутдинов).</w:t>
      </w:r>
    </w:p>
    <w:p w:rsidR="00301F17" w:rsidRDefault="00301F17" w:rsidP="00301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01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01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01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666">
        <w:rPr>
          <w:rFonts w:ascii="Times New Roman" w:hAnsi="Times New Roman"/>
          <w:sz w:val="28"/>
          <w:szCs w:val="28"/>
        </w:rPr>
        <w:t>ПредседательСовета                                                                  В.В.МАКАРОВ</w:t>
      </w:r>
    </w:p>
    <w:p w:rsidR="00C868F6" w:rsidRDefault="00C868F6" w:rsidP="00301F17">
      <w:pPr>
        <w:tabs>
          <w:tab w:val="left" w:pos="7020"/>
        </w:tabs>
        <w:spacing w:line="240" w:lineRule="auto"/>
        <w:jc w:val="both"/>
        <w:rPr>
          <w:color w:val="262626"/>
          <w:sz w:val="28"/>
          <w:szCs w:val="28"/>
        </w:rPr>
      </w:pPr>
    </w:p>
    <w:p w:rsidR="00C868F6" w:rsidRDefault="00C868F6" w:rsidP="00C868F6">
      <w:pPr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6C6B2A" w:rsidRDefault="006C6B2A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B2A" w:rsidRDefault="006C6B2A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D33" w:rsidRDefault="00373D33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BBC" w:rsidRDefault="00080BBC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F17" w:rsidRDefault="00301F17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Default="00C868F6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24" w:rsidRDefault="00733124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24" w:rsidRDefault="00733124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8F6" w:rsidRPr="00080BBC" w:rsidRDefault="00C868F6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>Приложение 1</w:t>
      </w:r>
    </w:p>
    <w:p w:rsidR="00C868F6" w:rsidRPr="00080BBC" w:rsidRDefault="00C868F6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  к Решению Совета Агрызского</w:t>
      </w:r>
    </w:p>
    <w:p w:rsidR="00373D33" w:rsidRPr="00080BBC" w:rsidRDefault="00C868F6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муниципального района РТ</w:t>
      </w:r>
      <w:r w:rsidR="00373D33" w:rsidRPr="00080BBC">
        <w:rPr>
          <w:rFonts w:ascii="Times New Roman" w:hAnsi="Times New Roman"/>
          <w:color w:val="262626"/>
          <w:sz w:val="24"/>
          <w:szCs w:val="24"/>
        </w:rPr>
        <w:t xml:space="preserve"> «Об итогах исполнения бюджета Агрызского</w:t>
      </w:r>
    </w:p>
    <w:p w:rsidR="00373D33" w:rsidRPr="00080BBC" w:rsidRDefault="00373D33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муниципального района Республики</w:t>
      </w:r>
    </w:p>
    <w:p w:rsidR="00C868F6" w:rsidRPr="00080BBC" w:rsidRDefault="00373D33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Татарстан за 2016 год»</w:t>
      </w:r>
    </w:p>
    <w:p w:rsidR="00C868F6" w:rsidRPr="00080BBC" w:rsidRDefault="00C868F6" w:rsidP="00080BBC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от _________201</w:t>
      </w:r>
      <w:r w:rsidR="00080BBC" w:rsidRPr="00080BBC">
        <w:rPr>
          <w:rFonts w:ascii="Times New Roman" w:hAnsi="Times New Roman"/>
          <w:color w:val="262626"/>
          <w:sz w:val="24"/>
          <w:szCs w:val="24"/>
        </w:rPr>
        <w:t xml:space="preserve">7 </w:t>
      </w:r>
      <w:r w:rsidRPr="00080BBC">
        <w:rPr>
          <w:rFonts w:ascii="Times New Roman" w:hAnsi="Times New Roman"/>
          <w:color w:val="262626"/>
          <w:sz w:val="24"/>
          <w:szCs w:val="24"/>
        </w:rPr>
        <w:t>г. № ______</w:t>
      </w:r>
    </w:p>
    <w:p w:rsidR="006C6B2A" w:rsidRDefault="006C6B2A" w:rsidP="0038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4A7" w:rsidRPr="00F44EEC" w:rsidRDefault="003864A7" w:rsidP="003864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EEC">
        <w:rPr>
          <w:rFonts w:ascii="Times New Roman" w:hAnsi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3864A7" w:rsidRPr="00F44EEC" w:rsidRDefault="003864A7" w:rsidP="0038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EEC">
        <w:rPr>
          <w:rFonts w:ascii="Times New Roman" w:hAnsi="Times New Roman"/>
          <w:b/>
          <w:sz w:val="28"/>
          <w:szCs w:val="28"/>
          <w:lang w:eastAsia="ru-RU"/>
        </w:rPr>
        <w:t xml:space="preserve">Агрызского муниципального района Республики Татарстан </w:t>
      </w:r>
    </w:p>
    <w:p w:rsidR="003864A7" w:rsidRPr="00F44EEC" w:rsidRDefault="003864A7" w:rsidP="0038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Pr="00F44EEC">
        <w:rPr>
          <w:rFonts w:ascii="Times New Roman" w:hAnsi="Times New Roman"/>
          <w:b/>
          <w:sz w:val="28"/>
          <w:szCs w:val="28"/>
          <w:lang w:eastAsia="ru-RU"/>
        </w:rPr>
        <w:t>2016 года</w:t>
      </w:r>
    </w:p>
    <w:p w:rsidR="003864A7" w:rsidRPr="00970BB8" w:rsidRDefault="003864A7" w:rsidP="00386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70BB8">
        <w:rPr>
          <w:rFonts w:ascii="Times New Roman" w:hAnsi="Times New Roman"/>
          <w:sz w:val="20"/>
          <w:szCs w:val="20"/>
          <w:lang w:eastAsia="ru-RU"/>
        </w:rPr>
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9"/>
        <w:gridCol w:w="2567"/>
        <w:gridCol w:w="1275"/>
      </w:tblGrid>
      <w:tr w:rsidR="003864A7" w:rsidRPr="00F44EEC" w:rsidTr="00301F17">
        <w:trPr>
          <w:jc w:val="center"/>
        </w:trPr>
        <w:tc>
          <w:tcPr>
            <w:tcW w:w="6359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67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д показателя 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4EE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2016 г</w:t>
              </w:r>
            </w:smartTag>
            <w:r w:rsidRPr="00F44E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3864A7" w:rsidRPr="00F44EEC" w:rsidRDefault="00B73D7B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943E0A">
              <w:rPr>
                <w:rFonts w:ascii="Times New Roman" w:hAnsi="Times New Roman"/>
                <w:sz w:val="20"/>
                <w:szCs w:val="20"/>
                <w:lang w:eastAsia="ru-RU"/>
              </w:rPr>
              <w:t>31615,5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в том числе:</w:t>
            </w:r>
          </w:p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0 0000 00 0000 0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000 00 0000 0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400 00 0000 0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401 00 0000 0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401 00 0000 8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401 05 0000 81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800 00 0000 0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800 00 0000 60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64A7" w:rsidRPr="00F44EEC" w:rsidTr="00301F17">
        <w:trPr>
          <w:jc w:val="center"/>
        </w:trPr>
        <w:tc>
          <w:tcPr>
            <w:tcW w:w="6359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2567" w:type="dxa"/>
            <w:vAlign w:val="center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6 0800 05 0000 640</w:t>
            </w:r>
          </w:p>
        </w:tc>
        <w:tc>
          <w:tcPr>
            <w:tcW w:w="1275" w:type="dxa"/>
          </w:tcPr>
          <w:p w:rsidR="003864A7" w:rsidRPr="00F44EEC" w:rsidRDefault="003864A7" w:rsidP="00B6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3D7B" w:rsidRPr="00F44EEC" w:rsidTr="00301F17">
        <w:trPr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31615,5</w:t>
            </w:r>
          </w:p>
        </w:tc>
      </w:tr>
      <w:tr w:rsidR="00B73D7B" w:rsidRPr="00F44EEC" w:rsidTr="00301F17">
        <w:trPr>
          <w:jc w:val="center"/>
        </w:trPr>
        <w:tc>
          <w:tcPr>
            <w:tcW w:w="6359" w:type="dxa"/>
            <w:vAlign w:val="center"/>
          </w:tcPr>
          <w:p w:rsidR="00B73D7B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73D7B" w:rsidRDefault="0082241D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C90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0 0000 00 0000 000</w:t>
            </w:r>
          </w:p>
        </w:tc>
        <w:tc>
          <w:tcPr>
            <w:tcW w:w="1275" w:type="dxa"/>
          </w:tcPr>
          <w:p w:rsidR="00B73D7B" w:rsidRPr="00F44EEC" w:rsidRDefault="00C903B4" w:rsidP="00B7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</w:t>
            </w: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редств на счетах по учету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000 00 0000 50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200 00 0000 50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201 00 0000 51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22051,5</w:t>
            </w:r>
          </w:p>
        </w:tc>
      </w:tr>
      <w:tr w:rsidR="00EE570E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EE570E" w:rsidRPr="00F44EEC" w:rsidRDefault="00EE570E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</w:t>
            </w: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2567" w:type="dxa"/>
            <w:vAlign w:val="center"/>
          </w:tcPr>
          <w:p w:rsidR="00EE570E" w:rsidRPr="00F44EEC" w:rsidRDefault="00EE570E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 0105 0201 05 0000 510</w:t>
            </w:r>
          </w:p>
        </w:tc>
        <w:tc>
          <w:tcPr>
            <w:tcW w:w="1275" w:type="dxa"/>
          </w:tcPr>
          <w:p w:rsidR="00EE570E" w:rsidRDefault="00EE570E" w:rsidP="0030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C90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2051,5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73D7B" w:rsidRDefault="000862DB" w:rsidP="0030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90436,0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0 0000 00 0000 000</w:t>
            </w:r>
          </w:p>
        </w:tc>
        <w:tc>
          <w:tcPr>
            <w:tcW w:w="1275" w:type="dxa"/>
          </w:tcPr>
          <w:p w:rsidR="00B73D7B" w:rsidRPr="00F44EEC" w:rsidRDefault="000862D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90436,0</w:t>
            </w:r>
          </w:p>
        </w:tc>
      </w:tr>
      <w:tr w:rsidR="00B73D7B" w:rsidRPr="00F44EEC" w:rsidTr="00301F17">
        <w:trPr>
          <w:trHeight w:val="192"/>
          <w:jc w:val="center"/>
        </w:trPr>
        <w:tc>
          <w:tcPr>
            <w:tcW w:w="6359" w:type="dxa"/>
            <w:vAlign w:val="center"/>
          </w:tcPr>
          <w:p w:rsidR="00B73D7B" w:rsidRPr="00F44EEC" w:rsidRDefault="0082241D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</w:t>
            </w:r>
            <w:r w:rsidR="00B73D7B"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редств на счетах по учету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1275" w:type="dxa"/>
          </w:tcPr>
          <w:p w:rsidR="00B73D7B" w:rsidRPr="00F44EEC" w:rsidRDefault="00B73D7B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</w:t>
            </w:r>
            <w:r w:rsidR="00C90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436,0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000 00 0000 60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90436,0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200 00 0000 60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90436,0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000 0105 0201 00 0000 61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90436,0</w:t>
            </w:r>
          </w:p>
        </w:tc>
      </w:tr>
      <w:tr w:rsidR="00B73D7B" w:rsidRPr="00F44EEC" w:rsidTr="00301F17">
        <w:trPr>
          <w:trHeight w:val="20"/>
          <w:jc w:val="center"/>
        </w:trPr>
        <w:tc>
          <w:tcPr>
            <w:tcW w:w="6359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2567" w:type="dxa"/>
            <w:vAlign w:val="center"/>
          </w:tcPr>
          <w:p w:rsidR="00B73D7B" w:rsidRPr="00F44EEC" w:rsidRDefault="00B73D7B" w:rsidP="0030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0105 0201 05 0000 610</w:t>
            </w:r>
          </w:p>
        </w:tc>
        <w:tc>
          <w:tcPr>
            <w:tcW w:w="1275" w:type="dxa"/>
          </w:tcPr>
          <w:p w:rsidR="00B73D7B" w:rsidRPr="00F44EEC" w:rsidRDefault="00C903B4" w:rsidP="0030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890436,0</w:t>
            </w:r>
          </w:p>
        </w:tc>
      </w:tr>
    </w:tbl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lastRenderedPageBreak/>
        <w:t>Приложение 2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  к Решению Совета Агрызского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муниципального района РТ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от _________201</w:t>
      </w:r>
      <w:r w:rsidR="00080BBC">
        <w:rPr>
          <w:rFonts w:ascii="Times New Roman" w:hAnsi="Times New Roman"/>
          <w:color w:val="262626"/>
          <w:sz w:val="24"/>
          <w:szCs w:val="24"/>
        </w:rPr>
        <w:t>7</w:t>
      </w:r>
      <w:r w:rsidRPr="00080BBC">
        <w:rPr>
          <w:rFonts w:ascii="Times New Roman" w:hAnsi="Times New Roman"/>
          <w:color w:val="262626"/>
          <w:sz w:val="24"/>
          <w:szCs w:val="24"/>
        </w:rPr>
        <w:t>г. № ______</w:t>
      </w:r>
    </w:p>
    <w:p w:rsidR="001435D2" w:rsidRDefault="001435D2" w:rsidP="003864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7034" w:rsidRDefault="006C7034" w:rsidP="006C7034">
      <w:pPr>
        <w:tabs>
          <w:tab w:val="left" w:pos="589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473">
        <w:rPr>
          <w:rFonts w:ascii="Times New Roman" w:hAnsi="Times New Roman"/>
          <w:b/>
          <w:bCs/>
          <w:sz w:val="28"/>
          <w:szCs w:val="28"/>
        </w:rPr>
        <w:t xml:space="preserve">Поступ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доходов </w:t>
      </w:r>
      <w:r w:rsidRPr="001A5473">
        <w:rPr>
          <w:rFonts w:ascii="Times New Roman" w:hAnsi="Times New Roman"/>
          <w:b/>
          <w:bCs/>
          <w:sz w:val="28"/>
          <w:szCs w:val="28"/>
        </w:rPr>
        <w:t>бюджета Агрызского</w:t>
      </w:r>
    </w:p>
    <w:p w:rsidR="006C7034" w:rsidRDefault="006C7034" w:rsidP="006C7034">
      <w:pPr>
        <w:tabs>
          <w:tab w:val="left" w:pos="589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473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Республики Татарстан з</w:t>
      </w:r>
      <w:r w:rsidRPr="001A5473">
        <w:rPr>
          <w:rFonts w:ascii="Times New Roman" w:hAnsi="Times New Roman"/>
          <w:b/>
          <w:bCs/>
          <w:sz w:val="28"/>
          <w:szCs w:val="28"/>
        </w:rPr>
        <w:t>а 2016 год</w:t>
      </w:r>
    </w:p>
    <w:p w:rsidR="006C7034" w:rsidRPr="001A5473" w:rsidRDefault="006C7034" w:rsidP="006C7034">
      <w:pPr>
        <w:tabs>
          <w:tab w:val="left" w:pos="5894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A5473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6946"/>
        <w:gridCol w:w="1134"/>
      </w:tblGrid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bCs/>
                <w:sz w:val="20"/>
                <w:szCs w:val="20"/>
              </w:rPr>
              <w:t>дохода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1206"/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bCs/>
                <w:sz w:val="20"/>
                <w:szCs w:val="20"/>
              </w:rPr>
              <w:t>на год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0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717,8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1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И НА ПРИБЫЛЬ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32,2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1 02000 01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32,2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03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Налоги 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03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3 02000 01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оступления от акцизов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3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05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65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1000 00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8</w:t>
            </w:r>
            <w:r w:rsidR="006C703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1010 01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8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2000 02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3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2010 02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3000 01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3010 01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4000 02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, взимаемый с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5 04020 02 0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08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9</w:t>
            </w:r>
            <w:r w:rsidR="006C7034" w:rsidRPr="00730ED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8 03000 01 1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</w:t>
            </w:r>
            <w:r w:rsidR="006C7034" w:rsidRPr="00730E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8 03010 01 1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</w:t>
            </w:r>
            <w:r w:rsidR="006C7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07150</w:t>
            </w:r>
            <w:r w:rsidRPr="00730ED3">
              <w:rPr>
                <w:rFonts w:ascii="Times New Roman" w:hAnsi="Times New Roman"/>
                <w:sz w:val="20"/>
                <w:szCs w:val="20"/>
              </w:rPr>
              <w:t xml:space="preserve"> 01 1000 1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6946" w:type="dxa"/>
          </w:tcPr>
          <w:p w:rsidR="006C7034" w:rsidRPr="00672D2D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2D2D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 и платежам</w:t>
            </w:r>
          </w:p>
        </w:tc>
        <w:tc>
          <w:tcPr>
            <w:tcW w:w="1134" w:type="dxa"/>
          </w:tcPr>
          <w:p w:rsidR="006C7034" w:rsidRPr="00672D2D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D2D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672D2D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D2D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053 05</w:t>
            </w:r>
            <w:r w:rsidRPr="00672D2D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134" w:type="dxa"/>
          </w:tcPr>
          <w:p w:rsidR="006C7034" w:rsidRPr="00672D2D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D2D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010 02</w:t>
            </w:r>
            <w:r w:rsidRPr="00672D2D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, взимаемый в виде стоимости патента в связи с применением упрощенной системы</w:t>
            </w:r>
          </w:p>
        </w:tc>
        <w:tc>
          <w:tcPr>
            <w:tcW w:w="1134" w:type="dxa"/>
          </w:tcPr>
          <w:p w:rsidR="006C7034" w:rsidRPr="00672D2D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14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1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5,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1 05010 00 0000 12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оходы , получаемые в виде арендной платы за земельные участк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3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1 05035 05 0000 12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  управлении 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12 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9,7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2  01000 01 0000 12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,7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13 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30759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3  02995 05 0001 13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30759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14 00000 00 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4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4 06000 00 0000 43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lastRenderedPageBreak/>
              <w:t>114 02052 05 0000 41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16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9,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03000 00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08000 01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25060 01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28000 01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енежные взыскания (штрафы)за нарушение законодательства в области обеспечения санитарно-эпидем. благополучия человека и законодательства в сфере защиты прав потребителей)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730E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33050 05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Денежные взыскания (штрафы)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Pr="00730E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16 90050 05 0000 14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и иных сумм в возмещение ущерба, зачисляемые в бюджеты муниц.р-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117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520F72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5050 05 0000 18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200 00000 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6C7034" w:rsidRPr="00730ED3" w:rsidRDefault="007759D1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0557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0000 00 0000 00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134" w:type="dxa"/>
          </w:tcPr>
          <w:p w:rsidR="006C7034" w:rsidRPr="00730ED3" w:rsidRDefault="00231F9A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57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2000 00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739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2051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4733,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2088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 на обеспечение мероприятий по переселению граждан из аварийного жилья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7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2089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2,3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2999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96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000 00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 xml:space="preserve">  Субвенции, зачисляемые в бюджеты муниципальных районов</w:t>
            </w:r>
          </w:p>
        </w:tc>
        <w:tc>
          <w:tcPr>
            <w:tcW w:w="1134" w:type="dxa"/>
          </w:tcPr>
          <w:p w:rsidR="006C7034" w:rsidRPr="00730ED3" w:rsidRDefault="00053A24" w:rsidP="00D35CD1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081,6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003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 на государственную  регистрацию актов гражданского состояния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368,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007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ставление списков кандидатов в присяжные заседатели федеральных судов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121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венция на проведение Всероссийской с/х переписи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015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3024 05 0000 151</w:t>
            </w:r>
          </w:p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Субвенции бюджетам 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134" w:type="dxa"/>
          </w:tcPr>
          <w:p w:rsidR="006C7034" w:rsidRPr="00730ED3" w:rsidRDefault="00053A24" w:rsidP="00D35CD1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441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202 04000 00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81,1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4012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30ED3">
              <w:rPr>
                <w:rFonts w:ascii="Times New Roman" w:hAnsi="Times New Roman"/>
                <w:sz w:val="20"/>
                <w:szCs w:val="20"/>
              </w:rPr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4,4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04014</w:t>
            </w:r>
            <w:r w:rsidRPr="00730ED3">
              <w:rPr>
                <w:rFonts w:ascii="Times New Roman" w:hAnsi="Times New Roman"/>
                <w:sz w:val="20"/>
                <w:szCs w:val="20"/>
              </w:rPr>
              <w:t xml:space="preserve">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/>
                <w:sz w:val="20"/>
                <w:szCs w:val="20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6C7034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99,9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4025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4052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4053 05 0000 151</w:t>
            </w:r>
          </w:p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 xml:space="preserve">  Межбюджетные трансферты, передаваемые бюджетам муниципальных районов на гос.поддержку лучших работников муниципальных учреждений культуры, находящихся  на территориях сельских поселений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202 04999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ED3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134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3,8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520F72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 05030 05 0000 180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</w:tcPr>
          <w:p w:rsidR="006C7034" w:rsidRPr="00730ED3" w:rsidRDefault="00520F72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480,85</w:t>
            </w:r>
          </w:p>
        </w:tc>
      </w:tr>
      <w:tr w:rsidR="006C7034" w:rsidRPr="00730ED3" w:rsidTr="00080BBC">
        <w:trPr>
          <w:jc w:val="center"/>
        </w:trPr>
        <w:tc>
          <w:tcPr>
            <w:tcW w:w="2263" w:type="dxa"/>
          </w:tcPr>
          <w:p w:rsidR="006C7034" w:rsidRPr="00730ED3" w:rsidRDefault="006C7034" w:rsidP="00C868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218 05010 05 0000 151</w:t>
            </w:r>
          </w:p>
        </w:tc>
        <w:tc>
          <w:tcPr>
            <w:tcW w:w="6946" w:type="dxa"/>
          </w:tcPr>
          <w:p w:rsidR="006C7034" w:rsidRPr="00730ED3" w:rsidRDefault="006C7034" w:rsidP="00C868F6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Доходы бюджетов муниципальных районов от возврата остатков субсидий, субвенций и иных</w:t>
            </w:r>
          </w:p>
        </w:tc>
        <w:tc>
          <w:tcPr>
            <w:tcW w:w="1134" w:type="dxa"/>
          </w:tcPr>
          <w:p w:rsidR="006C7034" w:rsidRPr="00730ED3" w:rsidRDefault="00520F72" w:rsidP="00C868F6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</w:tr>
      <w:tr w:rsidR="00520F72" w:rsidRPr="00730ED3" w:rsidTr="00080BBC">
        <w:trPr>
          <w:jc w:val="center"/>
        </w:trPr>
        <w:tc>
          <w:tcPr>
            <w:tcW w:w="2263" w:type="dxa"/>
          </w:tcPr>
          <w:p w:rsidR="00520F72" w:rsidRPr="00730ED3" w:rsidRDefault="00520F72" w:rsidP="00520F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 05010 05 0000 180</w:t>
            </w:r>
          </w:p>
        </w:tc>
        <w:tc>
          <w:tcPr>
            <w:tcW w:w="6946" w:type="dxa"/>
          </w:tcPr>
          <w:p w:rsidR="00520F72" w:rsidRPr="00730ED3" w:rsidRDefault="00520F72" w:rsidP="00520F72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>Доходы бюджетов муниципальных районов от возврата остатков субсидий, субвенций и иных</w:t>
            </w:r>
          </w:p>
        </w:tc>
        <w:tc>
          <w:tcPr>
            <w:tcW w:w="1134" w:type="dxa"/>
          </w:tcPr>
          <w:p w:rsidR="00520F72" w:rsidRDefault="00520F72" w:rsidP="00520F72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04</w:t>
            </w:r>
          </w:p>
        </w:tc>
      </w:tr>
      <w:tr w:rsidR="00520F72" w:rsidRPr="00730ED3" w:rsidTr="00080BBC">
        <w:trPr>
          <w:jc w:val="center"/>
        </w:trPr>
        <w:tc>
          <w:tcPr>
            <w:tcW w:w="2263" w:type="dxa"/>
          </w:tcPr>
          <w:p w:rsidR="00520F72" w:rsidRPr="00730ED3" w:rsidRDefault="00520F72" w:rsidP="00520F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  <w:r w:rsidRPr="00730ED3">
              <w:rPr>
                <w:rFonts w:ascii="Times New Roman" w:hAnsi="Times New Roman"/>
                <w:b/>
                <w:sz w:val="20"/>
                <w:szCs w:val="20"/>
              </w:rPr>
              <w:t xml:space="preserve"> 05010 05 0000 151</w:t>
            </w:r>
          </w:p>
        </w:tc>
        <w:tc>
          <w:tcPr>
            <w:tcW w:w="6946" w:type="dxa"/>
          </w:tcPr>
          <w:p w:rsidR="00520F72" w:rsidRPr="00730ED3" w:rsidRDefault="00520F72" w:rsidP="00520F72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134" w:type="dxa"/>
          </w:tcPr>
          <w:p w:rsidR="00520F72" w:rsidRPr="00730ED3" w:rsidRDefault="00520F72" w:rsidP="00520F72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95,5</w:t>
            </w:r>
          </w:p>
        </w:tc>
      </w:tr>
      <w:tr w:rsidR="00520F72" w:rsidRPr="00730ED3" w:rsidTr="00080BBC">
        <w:trPr>
          <w:jc w:val="center"/>
        </w:trPr>
        <w:tc>
          <w:tcPr>
            <w:tcW w:w="9209" w:type="dxa"/>
            <w:gridSpan w:val="2"/>
          </w:tcPr>
          <w:p w:rsidR="00520F72" w:rsidRPr="00730ED3" w:rsidRDefault="00520F72" w:rsidP="00520F72">
            <w:pPr>
              <w:tabs>
                <w:tab w:val="left" w:pos="5894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30ED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Всего доходов</w:t>
            </w:r>
          </w:p>
        </w:tc>
        <w:tc>
          <w:tcPr>
            <w:tcW w:w="1134" w:type="dxa"/>
          </w:tcPr>
          <w:p w:rsidR="00520F72" w:rsidRPr="00730ED3" w:rsidRDefault="00520F72" w:rsidP="00520F72">
            <w:pPr>
              <w:tabs>
                <w:tab w:val="left" w:pos="58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871274,9</w:t>
            </w:r>
          </w:p>
        </w:tc>
      </w:tr>
    </w:tbl>
    <w:p w:rsidR="00730ED3" w:rsidRDefault="00730ED3" w:rsidP="00B62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CA" w:rsidRDefault="00B621CA" w:rsidP="00B621C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C868F6" w:rsidRPr="00080BBC" w:rsidRDefault="008A1EDB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>Приложение 3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  к Решению Совета Агрызского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муниципального района РТ</w:t>
      </w:r>
    </w:p>
    <w:p w:rsidR="00C868F6" w:rsidRPr="00080BBC" w:rsidRDefault="00C868F6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от _________201</w:t>
      </w:r>
      <w:r w:rsidR="00080BBC" w:rsidRPr="00080BBC">
        <w:rPr>
          <w:rFonts w:ascii="Times New Roman" w:hAnsi="Times New Roman"/>
          <w:color w:val="262626"/>
          <w:sz w:val="24"/>
          <w:szCs w:val="24"/>
        </w:rPr>
        <w:t>7</w:t>
      </w:r>
      <w:r w:rsidRPr="00080BBC">
        <w:rPr>
          <w:rFonts w:ascii="Times New Roman" w:hAnsi="Times New Roman"/>
          <w:color w:val="262626"/>
          <w:sz w:val="24"/>
          <w:szCs w:val="24"/>
        </w:rPr>
        <w:t>г. № ______</w:t>
      </w:r>
    </w:p>
    <w:p w:rsidR="00C868F6" w:rsidRDefault="00C868F6" w:rsidP="00C868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B621CA" w:rsidRPr="008376A1" w:rsidRDefault="008A1EDB" w:rsidP="008A1E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Функциональная структура расходов </w:t>
      </w:r>
      <w:r w:rsidR="00B621CA" w:rsidRPr="008376A1">
        <w:rPr>
          <w:rFonts w:ascii="Times New Roman" w:hAnsi="Times New Roman" w:cs="Times New Roman"/>
          <w:b/>
          <w:sz w:val="27"/>
          <w:szCs w:val="27"/>
        </w:rPr>
        <w:t>бюджета</w:t>
      </w:r>
    </w:p>
    <w:p w:rsidR="00B621CA" w:rsidRPr="008376A1" w:rsidRDefault="00B621CA" w:rsidP="00730ED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8376A1">
        <w:rPr>
          <w:rFonts w:ascii="Times New Roman" w:hAnsi="Times New Roman" w:cs="Times New Roman"/>
          <w:b/>
          <w:sz w:val="27"/>
          <w:szCs w:val="27"/>
        </w:rPr>
        <w:t>Агрызского муниципального района Республики Татарстан</w:t>
      </w:r>
    </w:p>
    <w:p w:rsidR="00B621CA" w:rsidRDefault="00B621CA" w:rsidP="008A1ED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на 2016</w:t>
      </w:r>
      <w:r w:rsidRPr="008376A1">
        <w:rPr>
          <w:rFonts w:ascii="Times New Roman" w:hAnsi="Times New Roman"/>
          <w:b/>
          <w:sz w:val="27"/>
          <w:szCs w:val="27"/>
        </w:rPr>
        <w:t xml:space="preserve"> год</w:t>
      </w:r>
    </w:p>
    <w:p w:rsidR="00730ED3" w:rsidRDefault="00730ED3" w:rsidP="00730ED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621CA" w:rsidRPr="00844F54" w:rsidRDefault="00B621CA" w:rsidP="00730E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тыс. руб.</w:t>
      </w:r>
    </w:p>
    <w:tbl>
      <w:tblPr>
        <w:tblW w:w="99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5"/>
        <w:gridCol w:w="567"/>
        <w:gridCol w:w="567"/>
        <w:gridCol w:w="1418"/>
        <w:gridCol w:w="590"/>
        <w:gridCol w:w="1147"/>
      </w:tblGrid>
      <w:tr w:rsidR="00B621CA" w:rsidRPr="00384305" w:rsidTr="00301F17">
        <w:trPr>
          <w:trHeight w:val="60"/>
          <w:jc w:val="right"/>
        </w:trPr>
        <w:tc>
          <w:tcPr>
            <w:tcW w:w="5665" w:type="dxa"/>
          </w:tcPr>
          <w:p w:rsidR="00B621CA" w:rsidRPr="00384305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B621CA" w:rsidRPr="00384305" w:rsidRDefault="008A1ED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B621CA" w:rsidRPr="00384305" w:rsidRDefault="00B621CA" w:rsidP="002D72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18" w:type="dxa"/>
          </w:tcPr>
          <w:p w:rsidR="00B621CA" w:rsidRPr="00384305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0" w:type="dxa"/>
          </w:tcPr>
          <w:p w:rsidR="00B621CA" w:rsidRPr="00384305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84305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147" w:type="dxa"/>
          </w:tcPr>
          <w:p w:rsidR="00B621CA" w:rsidRPr="00384305" w:rsidRDefault="00B621C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B621CA" w:rsidRPr="001C43F2" w:rsidTr="00301F17">
        <w:trPr>
          <w:trHeight w:val="316"/>
          <w:jc w:val="right"/>
        </w:trPr>
        <w:tc>
          <w:tcPr>
            <w:tcW w:w="5665" w:type="dxa"/>
          </w:tcPr>
          <w:p w:rsidR="00B621CA" w:rsidRPr="001C43F2" w:rsidRDefault="00B621CA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621CA" w:rsidRPr="001C43F2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B621CA" w:rsidRPr="001C43F2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B621CA" w:rsidRPr="001C43F2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B621CA" w:rsidRPr="001C43F2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B621CA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57088,0</w:t>
            </w:r>
            <w:r w:rsidR="00D8366B" w:rsidRPr="00C44F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621CA" w:rsidRPr="00384305" w:rsidTr="00301F17">
        <w:trPr>
          <w:trHeight w:val="20"/>
          <w:jc w:val="right"/>
        </w:trPr>
        <w:tc>
          <w:tcPr>
            <w:tcW w:w="5665" w:type="dxa"/>
          </w:tcPr>
          <w:p w:rsidR="00B621CA" w:rsidRPr="000024C0" w:rsidRDefault="00B621CA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4C0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4C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4C0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B621CA" w:rsidRPr="00265C5A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B621CA" w:rsidRPr="00265C5A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B621CA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7958,1</w:t>
            </w:r>
          </w:p>
        </w:tc>
      </w:tr>
      <w:tr w:rsidR="00B621CA" w:rsidRPr="00384305" w:rsidTr="00301F17">
        <w:trPr>
          <w:trHeight w:val="20"/>
          <w:jc w:val="right"/>
        </w:trPr>
        <w:tc>
          <w:tcPr>
            <w:tcW w:w="5665" w:type="dxa"/>
          </w:tcPr>
          <w:p w:rsidR="00B621CA" w:rsidRPr="000024C0" w:rsidRDefault="00B621C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621CA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958,1</w:t>
            </w:r>
          </w:p>
        </w:tc>
      </w:tr>
      <w:tr w:rsidR="00B621CA" w:rsidRPr="00384305" w:rsidTr="00301F17">
        <w:trPr>
          <w:trHeight w:val="20"/>
          <w:jc w:val="right"/>
        </w:trPr>
        <w:tc>
          <w:tcPr>
            <w:tcW w:w="5665" w:type="dxa"/>
          </w:tcPr>
          <w:p w:rsidR="00B621CA" w:rsidRPr="000024C0" w:rsidRDefault="00B621C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90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621CA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267,7</w:t>
            </w:r>
          </w:p>
        </w:tc>
      </w:tr>
      <w:tr w:rsidR="00B621CA" w:rsidRPr="00384305" w:rsidTr="00301F17">
        <w:trPr>
          <w:trHeight w:val="20"/>
          <w:jc w:val="right"/>
        </w:trPr>
        <w:tc>
          <w:tcPr>
            <w:tcW w:w="5665" w:type="dxa"/>
          </w:tcPr>
          <w:p w:rsidR="00B621CA" w:rsidRPr="000024C0" w:rsidRDefault="00B621C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90" w:type="dxa"/>
          </w:tcPr>
          <w:p w:rsidR="00B621CA" w:rsidRPr="000024C0" w:rsidRDefault="00B621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B621CA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267,7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   01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         02</w:t>
            </w:r>
          </w:p>
        </w:tc>
        <w:tc>
          <w:tcPr>
            <w:tcW w:w="1418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9900025151</w:t>
            </w:r>
          </w:p>
        </w:tc>
        <w:tc>
          <w:tcPr>
            <w:tcW w:w="590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17654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349,3</w:t>
            </w:r>
          </w:p>
        </w:tc>
      </w:tr>
      <w:tr w:rsidR="00117654" w:rsidRPr="00384305" w:rsidTr="00301F17">
        <w:trPr>
          <w:trHeight w:val="70"/>
          <w:jc w:val="right"/>
        </w:trPr>
        <w:tc>
          <w:tcPr>
            <w:tcW w:w="5665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0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vAlign w:val="center"/>
          </w:tcPr>
          <w:p w:rsidR="00117654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349,3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     01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         02</w:t>
            </w:r>
          </w:p>
        </w:tc>
        <w:tc>
          <w:tcPr>
            <w:tcW w:w="1418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9900025190</w:t>
            </w:r>
          </w:p>
        </w:tc>
        <w:tc>
          <w:tcPr>
            <w:tcW w:w="590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17654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 xml:space="preserve">          1341,1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F44EEC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9900025190</w:t>
            </w:r>
          </w:p>
        </w:tc>
        <w:tc>
          <w:tcPr>
            <w:tcW w:w="590" w:type="dxa"/>
          </w:tcPr>
          <w:p w:rsidR="00117654" w:rsidRPr="00F44EEC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  <w:tc>
          <w:tcPr>
            <w:tcW w:w="1147" w:type="dxa"/>
            <w:vAlign w:val="center"/>
          </w:tcPr>
          <w:p w:rsidR="00117654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341,1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D3F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D3F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D3F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117654" w:rsidRPr="00265C5A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117654" w:rsidRPr="00265C5A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117654" w:rsidRPr="00C44FD4" w:rsidRDefault="00BD05E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6188,3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17654" w:rsidRPr="00C44FD4" w:rsidRDefault="00A35C27" w:rsidP="002D72C5">
            <w:pPr>
              <w:spacing w:after="0" w:line="240" w:lineRule="auto"/>
              <w:jc w:val="center"/>
            </w:pPr>
            <w:r w:rsidRPr="00C44FD4">
              <w:t>6186,2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17654" w:rsidRPr="00C44FD4" w:rsidRDefault="00A35C27" w:rsidP="002D72C5">
            <w:pPr>
              <w:spacing w:after="0" w:line="240" w:lineRule="auto"/>
              <w:jc w:val="center"/>
            </w:pPr>
            <w:r w:rsidRPr="00C44FD4">
              <w:rPr>
                <w:rFonts w:ascii="Times New Roman" w:hAnsi="Times New Roman"/>
                <w:sz w:val="20"/>
                <w:szCs w:val="20"/>
              </w:rPr>
              <w:t>6186,2</w:t>
            </w: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</w:t>
            </w:r>
            <w:r w:rsidRPr="00597D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117654" w:rsidRPr="00C44FD4" w:rsidRDefault="00A35C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968,2</w:t>
            </w:r>
          </w:p>
          <w:p w:rsidR="00117654" w:rsidRPr="00C44FD4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654" w:rsidRPr="00384305" w:rsidTr="00301F17">
        <w:trPr>
          <w:trHeight w:val="20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117654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07,7</w:t>
            </w:r>
          </w:p>
        </w:tc>
      </w:tr>
      <w:tr w:rsidR="00117654" w:rsidRPr="00384305" w:rsidTr="00301F17">
        <w:trPr>
          <w:trHeight w:val="138"/>
          <w:jc w:val="right"/>
        </w:trPr>
        <w:tc>
          <w:tcPr>
            <w:tcW w:w="5665" w:type="dxa"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17654" w:rsidRPr="00597D3F" w:rsidRDefault="001176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117654" w:rsidRPr="00597D3F" w:rsidRDefault="001176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117654" w:rsidRPr="00C44FD4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5A7C8B" w:rsidRPr="00384305" w:rsidTr="00301F17">
        <w:trPr>
          <w:trHeight w:val="138"/>
          <w:jc w:val="right"/>
        </w:trPr>
        <w:tc>
          <w:tcPr>
            <w:tcW w:w="5665" w:type="dxa"/>
          </w:tcPr>
          <w:p w:rsidR="005A7C8B" w:rsidRPr="00F44EEC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агистральный железнодорожный тарнспорт»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0000000</w:t>
            </w:r>
          </w:p>
        </w:tc>
        <w:tc>
          <w:tcPr>
            <w:tcW w:w="590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5A7C8B" w:rsidRPr="00C44FD4" w:rsidRDefault="00A35C27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D4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A7C8B" w:rsidRPr="00384305" w:rsidTr="00301F17">
        <w:trPr>
          <w:trHeight w:val="138"/>
          <w:jc w:val="right"/>
        </w:trPr>
        <w:tc>
          <w:tcPr>
            <w:tcW w:w="5665" w:type="dxa"/>
          </w:tcPr>
          <w:p w:rsidR="005A7C8B" w:rsidRPr="00F44EEC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государственных полномочий по сбору информации от поселений, входящих в </w:t>
            </w:r>
            <w:r w:rsidR="00DA00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район, необходи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 для ведения регистра муниципальных нормативных правовых актов РТ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0125390</w:t>
            </w:r>
          </w:p>
        </w:tc>
        <w:tc>
          <w:tcPr>
            <w:tcW w:w="590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5A7C8B" w:rsidRPr="00C44FD4" w:rsidRDefault="00A35C27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D4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A7C8B" w:rsidRPr="00384305" w:rsidTr="00301F17">
        <w:trPr>
          <w:trHeight w:val="138"/>
          <w:jc w:val="right"/>
        </w:trPr>
        <w:tc>
          <w:tcPr>
            <w:tcW w:w="5665" w:type="dxa"/>
          </w:tcPr>
          <w:p w:rsidR="005A7C8B" w:rsidRPr="00F44EEC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4EE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</w:tcPr>
          <w:p w:rsidR="005A7C8B" w:rsidRDefault="0005494A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125390</w:t>
            </w:r>
          </w:p>
        </w:tc>
        <w:tc>
          <w:tcPr>
            <w:tcW w:w="590" w:type="dxa"/>
          </w:tcPr>
          <w:p w:rsidR="005A7C8B" w:rsidRDefault="005A7C8B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</w:tcPr>
          <w:p w:rsidR="005A7C8B" w:rsidRPr="00C44FD4" w:rsidRDefault="00A35C27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D4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A7C8B" w:rsidRPr="00384305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036D8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036D8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036D8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A7C8B" w:rsidRPr="00265C5A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5A7C8B" w:rsidRPr="00265C5A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5A7C8B" w:rsidRPr="00C44FD4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A7C8B" w:rsidRPr="00C44FD4" w:rsidRDefault="000F277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5769,0</w:t>
            </w:r>
          </w:p>
          <w:p w:rsidR="005A7C8B" w:rsidRPr="00C44FD4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A7C8B" w:rsidRPr="005036D8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5A7C8B" w:rsidRPr="00C44FD4" w:rsidRDefault="000F277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517,5</w:t>
            </w:r>
          </w:p>
        </w:tc>
      </w:tr>
      <w:tr w:rsidR="005A7C8B" w:rsidRPr="005036D8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5A7C8B" w:rsidRPr="00C44FD4" w:rsidRDefault="000F277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122,3</w:t>
            </w:r>
          </w:p>
        </w:tc>
      </w:tr>
      <w:tr w:rsidR="005A7C8B" w:rsidRPr="005036D8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5A7C8B" w:rsidRPr="00C44FD4" w:rsidRDefault="00A35C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2647,0</w:t>
            </w:r>
          </w:p>
        </w:tc>
      </w:tr>
      <w:tr w:rsidR="005A7C8B" w:rsidRPr="005036D8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5A7C8B" w:rsidRPr="00C44FD4" w:rsidRDefault="008F07C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242,6</w:t>
            </w:r>
          </w:p>
        </w:tc>
      </w:tr>
      <w:tr w:rsidR="005A7C8B" w:rsidRPr="005036D8" w:rsidTr="00301F17">
        <w:trPr>
          <w:trHeight w:val="20"/>
          <w:jc w:val="right"/>
        </w:trPr>
        <w:tc>
          <w:tcPr>
            <w:tcW w:w="5665" w:type="dxa"/>
          </w:tcPr>
          <w:p w:rsidR="005A7C8B" w:rsidRPr="005036D8" w:rsidRDefault="005A7C8B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5A7C8B" w:rsidRPr="005036D8" w:rsidRDefault="005A7C8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5A7C8B" w:rsidRPr="00C44FD4" w:rsidRDefault="0051241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32,7</w:t>
            </w:r>
          </w:p>
        </w:tc>
      </w:tr>
      <w:tr w:rsidR="00DA0034" w:rsidRPr="005036D8" w:rsidTr="00301F17">
        <w:trPr>
          <w:trHeight w:val="20"/>
          <w:jc w:val="right"/>
        </w:trPr>
        <w:tc>
          <w:tcPr>
            <w:tcW w:w="5665" w:type="dxa"/>
          </w:tcPr>
          <w:p w:rsidR="00DA0034" w:rsidRPr="00F44EEC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01</w:t>
            </w:r>
          </w:p>
        </w:tc>
        <w:tc>
          <w:tcPr>
            <w:tcW w:w="567" w:type="dxa"/>
          </w:tcPr>
          <w:p w:rsidR="00DA0034" w:rsidRPr="00F44EEC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</w:tc>
        <w:tc>
          <w:tcPr>
            <w:tcW w:w="1418" w:type="dxa"/>
            <w:noWrap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         9900025151</w:t>
            </w:r>
          </w:p>
        </w:tc>
        <w:tc>
          <w:tcPr>
            <w:tcW w:w="590" w:type="dxa"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542A89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D4">
              <w:rPr>
                <w:rFonts w:ascii="Times New Roman" w:hAnsi="Times New Roman"/>
                <w:sz w:val="20"/>
                <w:szCs w:val="20"/>
                <w:lang w:eastAsia="ru-RU"/>
              </w:rPr>
              <w:t>143,7</w:t>
            </w:r>
          </w:p>
        </w:tc>
      </w:tr>
      <w:tr w:rsidR="00DA0034" w:rsidRPr="005036D8" w:rsidTr="00301F17">
        <w:trPr>
          <w:trHeight w:val="20"/>
          <w:jc w:val="right"/>
        </w:trPr>
        <w:tc>
          <w:tcPr>
            <w:tcW w:w="5665" w:type="dxa"/>
          </w:tcPr>
          <w:p w:rsidR="00DA0034" w:rsidRPr="00F44EEC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0" w:type="dxa"/>
          </w:tcPr>
          <w:p w:rsidR="00DA0034" w:rsidRPr="00F44EE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DA0034" w:rsidRPr="00C44FD4" w:rsidRDefault="00542A89" w:rsidP="002D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D4">
              <w:rPr>
                <w:rFonts w:ascii="Times New Roman" w:hAnsi="Times New Roman"/>
                <w:sz w:val="20"/>
                <w:szCs w:val="20"/>
                <w:lang w:eastAsia="ru-RU"/>
              </w:rPr>
              <w:t>143,7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97D3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97D3F">
              <w:rPr>
                <w:rFonts w:ascii="Times New Roman" w:hAnsi="Times New Roman"/>
                <w:sz w:val="20"/>
                <w:szCs w:val="20"/>
              </w:rPr>
              <w:t>25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97D3F">
              <w:rPr>
                <w:rFonts w:ascii="Times New Roman" w:hAnsi="Times New Roman"/>
                <w:sz w:val="20"/>
                <w:szCs w:val="20"/>
              </w:rPr>
              <w:t>25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noWrap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DA0034" w:rsidRPr="00C44FD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590" w:type="dxa"/>
            <w:noWrap/>
          </w:tcPr>
          <w:p w:rsidR="00DA0034" w:rsidRPr="00265C5A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590" w:type="dxa"/>
          </w:tcPr>
          <w:p w:rsidR="00DA0034" w:rsidRPr="00597D3F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D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DA0034" w:rsidRPr="00C44FD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E7342C" w:rsidRDefault="00DA0034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</w:tcPr>
          <w:p w:rsidR="00DA0034" w:rsidRPr="00E7342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42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E7342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42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DA0034" w:rsidRPr="00E7342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DA0034" w:rsidRPr="00E7342C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CC324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45,1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я по составле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590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CC324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97D3F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590" w:type="dxa"/>
          </w:tcPr>
          <w:p w:rsidR="00DA0034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DA0034" w:rsidRPr="00C44FD4" w:rsidRDefault="00CC324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036D8" w:rsidRDefault="00DA0034" w:rsidP="002D72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DA0034" w:rsidRPr="002A41C5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1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2A41C5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1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DA0034" w:rsidRPr="002A41C5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DA0034" w:rsidRPr="00265C5A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542A8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7582,3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036D8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A0034" w:rsidRPr="00C44FD4" w:rsidRDefault="00542A8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582,3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036D8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DA0034" w:rsidRPr="00C44FD4" w:rsidRDefault="00542A8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036D8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DA0034" w:rsidRPr="00C44FD4" w:rsidRDefault="00542A8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372,6</w:t>
            </w:r>
          </w:p>
        </w:tc>
      </w:tr>
      <w:tr w:rsidR="00DA0034" w:rsidRPr="00384305" w:rsidTr="00301F17">
        <w:trPr>
          <w:trHeight w:val="20"/>
          <w:jc w:val="right"/>
        </w:trPr>
        <w:tc>
          <w:tcPr>
            <w:tcW w:w="5665" w:type="dxa"/>
          </w:tcPr>
          <w:p w:rsidR="00DA0034" w:rsidRPr="005036D8" w:rsidRDefault="00DA00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DA0034" w:rsidRPr="005036D8" w:rsidRDefault="00DA00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DA0034" w:rsidRPr="00C44FD4" w:rsidRDefault="00733B6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733B69" w:rsidRPr="00384305" w:rsidTr="00301F17">
        <w:trPr>
          <w:trHeight w:val="70"/>
          <w:jc w:val="right"/>
        </w:trPr>
        <w:tc>
          <w:tcPr>
            <w:tcW w:w="5665" w:type="dxa"/>
          </w:tcPr>
          <w:p w:rsidR="00733B69" w:rsidRPr="000E3454" w:rsidRDefault="00655688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E3454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33B69" w:rsidRPr="000E3454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E345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733B69" w:rsidRPr="000E3454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E3454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733B69" w:rsidRPr="000E3454" w:rsidRDefault="00733B6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733B69" w:rsidRPr="000E3454" w:rsidRDefault="00733B6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733B69" w:rsidRPr="00C44FD4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786,6</w:t>
            </w:r>
          </w:p>
        </w:tc>
      </w:tr>
      <w:tr w:rsidR="00733B69" w:rsidRPr="00384305" w:rsidTr="00301F17">
        <w:trPr>
          <w:trHeight w:val="20"/>
          <w:jc w:val="right"/>
        </w:trPr>
        <w:tc>
          <w:tcPr>
            <w:tcW w:w="5665" w:type="dxa"/>
          </w:tcPr>
          <w:p w:rsidR="00733B69" w:rsidRPr="00511DA2" w:rsidRDefault="00511DA2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2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</w:tcPr>
          <w:p w:rsidR="00733B69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733B69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733B69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10</w:t>
            </w:r>
          </w:p>
        </w:tc>
        <w:tc>
          <w:tcPr>
            <w:tcW w:w="590" w:type="dxa"/>
          </w:tcPr>
          <w:p w:rsidR="00733B69" w:rsidRPr="00511DA2" w:rsidRDefault="00733B6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33B69" w:rsidRPr="00C44FD4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86,6</w:t>
            </w:r>
          </w:p>
        </w:tc>
      </w:tr>
      <w:tr w:rsidR="00511DA2" w:rsidRPr="00384305" w:rsidTr="00301F17">
        <w:trPr>
          <w:trHeight w:val="20"/>
          <w:jc w:val="right"/>
        </w:trPr>
        <w:tc>
          <w:tcPr>
            <w:tcW w:w="5665" w:type="dxa"/>
          </w:tcPr>
          <w:p w:rsidR="00511DA2" w:rsidRPr="00511DA2" w:rsidRDefault="00511DA2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511DA2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11DA2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511DA2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10</w:t>
            </w:r>
          </w:p>
        </w:tc>
        <w:tc>
          <w:tcPr>
            <w:tcW w:w="590" w:type="dxa"/>
          </w:tcPr>
          <w:p w:rsidR="00511DA2" w:rsidRPr="00511DA2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511DA2" w:rsidRPr="00C44FD4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86,6</w:t>
            </w:r>
          </w:p>
        </w:tc>
      </w:tr>
      <w:tr w:rsidR="00511DA2" w:rsidRPr="000661DB" w:rsidTr="00301F17">
        <w:trPr>
          <w:trHeight w:val="20"/>
          <w:jc w:val="right"/>
        </w:trPr>
        <w:tc>
          <w:tcPr>
            <w:tcW w:w="5665" w:type="dxa"/>
          </w:tcPr>
          <w:p w:rsidR="00511DA2" w:rsidRPr="00265C5A" w:rsidRDefault="00511DA2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C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</w:tcPr>
          <w:p w:rsidR="00511DA2" w:rsidRPr="00265C5A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C5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511DA2" w:rsidRPr="00265C5A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C5A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511DA2" w:rsidRPr="00265C5A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511DA2" w:rsidRPr="00265C5A" w:rsidRDefault="00511DA2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511DA2" w:rsidRPr="00C44FD4" w:rsidRDefault="00D8366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8758,64</w:t>
            </w:r>
          </w:p>
        </w:tc>
      </w:tr>
      <w:tr w:rsidR="009205F4" w:rsidRPr="000661DB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706E0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6946,7</w:t>
            </w:r>
            <w:r w:rsidR="00480E7E" w:rsidRPr="00C44F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FE6DFD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FE6DFD">
              <w:rPr>
                <w:rFonts w:ascii="Times New Roman" w:hAnsi="Times New Roman"/>
                <w:sz w:val="20"/>
                <w:szCs w:val="20"/>
              </w:rPr>
              <w:t>0593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368,5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FE6DFD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FE6DFD">
              <w:rPr>
                <w:rFonts w:ascii="Times New Roman" w:hAnsi="Times New Roman"/>
                <w:sz w:val="20"/>
                <w:szCs w:val="20"/>
              </w:rPr>
              <w:t>0593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FE6DFD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FE6DFD">
              <w:rPr>
                <w:rFonts w:ascii="Times New Roman" w:hAnsi="Times New Roman"/>
                <w:sz w:val="20"/>
                <w:szCs w:val="20"/>
              </w:rPr>
              <w:t>593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22,9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FE6DFD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FE6DFD">
              <w:rPr>
                <w:rFonts w:ascii="Times New Roman" w:hAnsi="Times New Roman"/>
                <w:sz w:val="20"/>
                <w:szCs w:val="20"/>
              </w:rPr>
              <w:t>059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E6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FE6DFD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B3030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76,0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9205F4" w:rsidRPr="00C44FD4" w:rsidRDefault="00B3030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80,7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205F4" w:rsidRPr="00C44FD4" w:rsidRDefault="00B3030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93,2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0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90" w:type="dxa"/>
            <w:noWrap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6C1DE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4A0F27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90" w:type="dxa"/>
          </w:tcPr>
          <w:p w:rsidR="009205F4" w:rsidRPr="004A0F27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F2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9205F4" w:rsidRPr="00C44FD4" w:rsidRDefault="006C1DE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029900</w:t>
            </w:r>
          </w:p>
        </w:tc>
        <w:tc>
          <w:tcPr>
            <w:tcW w:w="590" w:type="dxa"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6C1DE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901,4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02990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9205F4" w:rsidRPr="00C44FD4" w:rsidRDefault="006C1DE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901,4</w:t>
            </w:r>
          </w:p>
        </w:tc>
      </w:tr>
      <w:tr w:rsidR="009205F4" w:rsidRPr="0096144C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25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98,7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25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9205F4" w:rsidRPr="00C44FD4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25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205F4" w:rsidRPr="00C44FD4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25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25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9205F4" w:rsidRPr="00C44FD4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253</w:t>
            </w:r>
            <w:r w:rsidR="003601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96144C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3</w:t>
            </w:r>
            <w:r w:rsidR="003601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9205F4" w:rsidRPr="0096144C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8164EF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25350</w:t>
            </w:r>
          </w:p>
        </w:tc>
        <w:tc>
          <w:tcPr>
            <w:tcW w:w="590" w:type="dxa"/>
          </w:tcPr>
          <w:p w:rsidR="009205F4" w:rsidRPr="00265C5A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205F4" w:rsidRPr="00384305" w:rsidTr="00301F17">
        <w:trPr>
          <w:trHeight w:val="20"/>
          <w:jc w:val="right"/>
        </w:trPr>
        <w:tc>
          <w:tcPr>
            <w:tcW w:w="5665" w:type="dxa"/>
          </w:tcPr>
          <w:p w:rsidR="009205F4" w:rsidRPr="008164EF" w:rsidRDefault="009205F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164EF">
              <w:rPr>
                <w:rFonts w:ascii="Times New Roman" w:hAnsi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0" w:type="dxa"/>
          </w:tcPr>
          <w:p w:rsidR="009205F4" w:rsidRPr="008164EF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205F4" w:rsidRPr="00C44FD4" w:rsidRDefault="009205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360134" w:rsidRPr="00384305" w:rsidTr="00301F17">
        <w:trPr>
          <w:trHeight w:val="20"/>
          <w:jc w:val="right"/>
        </w:trPr>
        <w:tc>
          <w:tcPr>
            <w:tcW w:w="5665" w:type="dxa"/>
          </w:tcPr>
          <w:p w:rsidR="00360134" w:rsidRPr="008164EF" w:rsidRDefault="0036013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B07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360134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360134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360134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400</w:t>
            </w:r>
          </w:p>
        </w:tc>
        <w:tc>
          <w:tcPr>
            <w:tcW w:w="590" w:type="dxa"/>
          </w:tcPr>
          <w:p w:rsidR="00360134" w:rsidRPr="008164EF" w:rsidRDefault="0036013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60134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8164EF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400</w:t>
            </w:r>
          </w:p>
        </w:tc>
        <w:tc>
          <w:tcPr>
            <w:tcW w:w="590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B07">
              <w:rPr>
                <w:rFonts w:ascii="Times New Roman" w:hAnsi="Times New Roman"/>
                <w:sz w:val="20"/>
                <w:szCs w:val="20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567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3910</w:t>
            </w:r>
          </w:p>
        </w:tc>
        <w:tc>
          <w:tcPr>
            <w:tcW w:w="590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3910</w:t>
            </w:r>
          </w:p>
        </w:tc>
        <w:tc>
          <w:tcPr>
            <w:tcW w:w="590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562EA2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EA2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</w:tcPr>
          <w:p w:rsidR="007D3B07" w:rsidRPr="00562EA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A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562EA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562EA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590" w:type="dxa"/>
          </w:tcPr>
          <w:p w:rsidR="007D3B07" w:rsidRPr="00265C5A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31,4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8164EF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/>
                <w:sz w:val="20"/>
                <w:szCs w:val="20"/>
              </w:rPr>
              <w:t>0325330</w:t>
            </w:r>
          </w:p>
        </w:tc>
        <w:tc>
          <w:tcPr>
            <w:tcW w:w="590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16,1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8164EF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590" w:type="dxa"/>
          </w:tcPr>
          <w:p w:rsidR="007D3B07" w:rsidRPr="008164EF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96144C" w:rsidRDefault="007D3B07" w:rsidP="002472E7">
            <w:pPr>
              <w:spacing w:after="0" w:line="240" w:lineRule="auto"/>
              <w:ind w:hanging="7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Е0000000</w:t>
            </w:r>
          </w:p>
        </w:tc>
        <w:tc>
          <w:tcPr>
            <w:tcW w:w="590" w:type="dxa"/>
          </w:tcPr>
          <w:p w:rsidR="007D3B07" w:rsidRPr="00265C5A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D8366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20,48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Обеспечение хранения, учета, комплектования и использования архивных документов в интересах граждан, общества и государства</w:t>
            </w: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0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D8366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20,48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0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7D3B07" w:rsidRPr="00C44FD4" w:rsidRDefault="00D8366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00,88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6144C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0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14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205F4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5F4">
              <w:rPr>
                <w:rFonts w:ascii="Times New Roman" w:hAnsi="Times New Roman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000000</w:t>
            </w:r>
          </w:p>
        </w:tc>
        <w:tc>
          <w:tcPr>
            <w:tcW w:w="590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06E0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</w:t>
            </w:r>
            <w:r w:rsidR="007D3B07" w:rsidRPr="00C44FD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205F4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5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  <w:p w:rsidR="007D3B07" w:rsidRPr="009205F4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125180</w:t>
            </w:r>
          </w:p>
        </w:tc>
        <w:tc>
          <w:tcPr>
            <w:tcW w:w="590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06E0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</w:t>
            </w:r>
            <w:r w:rsidR="007D3B07" w:rsidRPr="00C44FD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9205F4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5F4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D3B07" w:rsidRPr="009205F4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7D3B07" w:rsidRPr="0096144C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125180</w:t>
            </w:r>
          </w:p>
        </w:tc>
        <w:tc>
          <w:tcPr>
            <w:tcW w:w="590" w:type="dxa"/>
          </w:tcPr>
          <w:p w:rsidR="007D3B0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7D3B07" w:rsidRPr="00C44FD4" w:rsidRDefault="00706E0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</w:t>
            </w:r>
            <w:r w:rsidR="007D3B07" w:rsidRPr="00C44FD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0661DB" w:rsidRDefault="007D3B07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61DB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7D3B07" w:rsidRPr="000661DB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1D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7D3B07" w:rsidRPr="000661DB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7D3B07" w:rsidRPr="000661DB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D3B07" w:rsidRPr="000661DB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1544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1C43F2" w:rsidRDefault="007D3B07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544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90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7D3B07" w:rsidRPr="002B664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noWrap/>
          </w:tcPr>
          <w:p w:rsidR="007D3B07" w:rsidRPr="002B664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7D3B07" w:rsidRPr="002B664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noWrap/>
          </w:tcPr>
          <w:p w:rsidR="007D3B07" w:rsidRPr="002B6647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64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7D3B07" w:rsidRPr="00C44FD4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1C43F2" w:rsidRDefault="007D3B07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D3B07" w:rsidRPr="001C43F2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6C66F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1199,3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0000000</w:t>
            </w:r>
          </w:p>
        </w:tc>
        <w:tc>
          <w:tcPr>
            <w:tcW w:w="590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0000000</w:t>
            </w:r>
          </w:p>
        </w:tc>
        <w:tc>
          <w:tcPr>
            <w:tcW w:w="590" w:type="dxa"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3B07" w:rsidRPr="00C44FD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0122670</w:t>
            </w:r>
          </w:p>
        </w:tc>
        <w:tc>
          <w:tcPr>
            <w:tcW w:w="590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7D3B07" w:rsidRPr="00C44FD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7D3B07" w:rsidRPr="00384305" w:rsidTr="00301F17">
        <w:trPr>
          <w:trHeight w:val="20"/>
          <w:jc w:val="right"/>
        </w:trPr>
        <w:tc>
          <w:tcPr>
            <w:tcW w:w="5665" w:type="dxa"/>
          </w:tcPr>
          <w:p w:rsidR="007D3B07" w:rsidRPr="00384305" w:rsidRDefault="007D3B07" w:rsidP="002D72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0122670</w:t>
            </w:r>
          </w:p>
        </w:tc>
        <w:tc>
          <w:tcPr>
            <w:tcW w:w="590" w:type="dxa"/>
            <w:noWrap/>
          </w:tcPr>
          <w:p w:rsidR="007D3B07" w:rsidRPr="00384305" w:rsidRDefault="007D3B0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7D3B07" w:rsidRPr="00C44FD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0E3454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454">
              <w:rPr>
                <w:rFonts w:ascii="Times New Roman" w:hAnsi="Times New Roman"/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:rsidR="000E345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6C66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0E3454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454">
              <w:rPr>
                <w:rFonts w:ascii="Times New Roman" w:hAnsi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:rsidR="000E345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099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6C66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96144C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44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:rsidR="000E3454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099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</w:tcPr>
          <w:p w:rsidR="000E3454" w:rsidRPr="00C44FD4" w:rsidRDefault="006C66F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0E3454" w:rsidRPr="00513F88" w:rsidTr="00301F17">
        <w:trPr>
          <w:trHeight w:val="20"/>
          <w:jc w:val="right"/>
        </w:trPr>
        <w:tc>
          <w:tcPr>
            <w:tcW w:w="5665" w:type="dxa"/>
          </w:tcPr>
          <w:p w:rsidR="000E3454" w:rsidRPr="001C43F2" w:rsidRDefault="000E3454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18207,9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1C43F2" w:rsidRDefault="000E3454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0E3454" w:rsidRPr="001C43F2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241,9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384305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Финансовое обеспечение расходных обязательств муниципальных образований для   осуществления органами местного самоуправления государственных полномочий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384305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384305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0E3454" w:rsidRPr="00384305" w:rsidTr="00301F17">
        <w:trPr>
          <w:trHeight w:val="20"/>
          <w:jc w:val="right"/>
        </w:trPr>
        <w:tc>
          <w:tcPr>
            <w:tcW w:w="5665" w:type="dxa"/>
          </w:tcPr>
          <w:p w:rsidR="000E3454" w:rsidRPr="00384305" w:rsidRDefault="000E3454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</w:tcPr>
          <w:p w:rsidR="000E3454" w:rsidRPr="00384305" w:rsidRDefault="000E3454" w:rsidP="002D72C5">
            <w:pPr>
              <w:tabs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0" w:type="dxa"/>
            <w:noWrap/>
          </w:tcPr>
          <w:p w:rsidR="000E3454" w:rsidRPr="00384305" w:rsidRDefault="000E3454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E3454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59340D" w:rsidRDefault="0059340D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40D">
              <w:rPr>
                <w:rFonts w:ascii="Times New Roman" w:hAnsi="Times New Roman"/>
                <w:b/>
                <w:i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59340D" w:rsidRPr="0059340D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40D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59340D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40D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59340D" w:rsidRPr="0059340D" w:rsidRDefault="0059340D" w:rsidP="002D72C5">
            <w:pPr>
              <w:tabs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59340D" w:rsidRPr="0059340D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59340D" w:rsidRPr="00C44FD4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680,1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59340D" w:rsidRDefault="0059340D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40D">
              <w:rPr>
                <w:rFonts w:ascii="Times New Roman" w:hAnsi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59340D" w:rsidRDefault="0059340D" w:rsidP="002D72C5">
            <w:pPr>
              <w:tabs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90430</w:t>
            </w:r>
          </w:p>
        </w:tc>
        <w:tc>
          <w:tcPr>
            <w:tcW w:w="590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59340D" w:rsidRPr="00C44FD4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0,1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384305" w:rsidRDefault="0059340D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:rsidR="0059340D" w:rsidRDefault="0059340D" w:rsidP="002D72C5">
            <w:pPr>
              <w:tabs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90430</w:t>
            </w:r>
          </w:p>
        </w:tc>
        <w:tc>
          <w:tcPr>
            <w:tcW w:w="590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59340D" w:rsidRPr="00C44FD4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0,1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1C43F2" w:rsidRDefault="0059340D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59340D" w:rsidRPr="001C43F2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1C43F2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59340D" w:rsidRPr="001C43F2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59340D" w:rsidRPr="001C43F2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59340D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6087,9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384305" w:rsidRDefault="0059340D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0" w:type="dxa"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59340D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384305" w:rsidRDefault="0059340D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ограмма дорожных работ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0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59340D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384305" w:rsidRDefault="0094381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0" w:type="dxa"/>
            <w:noWrap/>
          </w:tcPr>
          <w:p w:rsidR="0059340D" w:rsidRPr="00384305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59340D" w:rsidRPr="00C44FD4" w:rsidRDefault="00D708B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943811" w:rsidRPr="00384305" w:rsidTr="00301F17">
        <w:trPr>
          <w:trHeight w:val="20"/>
          <w:jc w:val="right"/>
        </w:trPr>
        <w:tc>
          <w:tcPr>
            <w:tcW w:w="5665" w:type="dxa"/>
          </w:tcPr>
          <w:p w:rsidR="00943811" w:rsidRPr="00943811" w:rsidRDefault="0094381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81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43811" w:rsidRPr="00513F88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F88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943811" w:rsidRPr="00513F88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F88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</w:tcPr>
          <w:p w:rsidR="00943811" w:rsidRPr="00513F88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943811" w:rsidRPr="00513F88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811" w:rsidRPr="00C44FD4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98,0</w:t>
            </w:r>
          </w:p>
        </w:tc>
      </w:tr>
      <w:tr w:rsidR="00943811" w:rsidRPr="00384305" w:rsidTr="00301F17">
        <w:trPr>
          <w:trHeight w:val="20"/>
          <w:jc w:val="right"/>
        </w:trPr>
        <w:tc>
          <w:tcPr>
            <w:tcW w:w="5665" w:type="dxa"/>
          </w:tcPr>
          <w:p w:rsidR="00943811" w:rsidRPr="00943811" w:rsidRDefault="0094381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811">
              <w:rPr>
                <w:rFonts w:ascii="Times New Roman" w:hAnsi="Times New Roman"/>
                <w:sz w:val="20"/>
                <w:szCs w:val="20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567" w:type="dxa"/>
            <w:noWrap/>
          </w:tcPr>
          <w:p w:rsidR="00943811" w:rsidRPr="00384305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943811" w:rsidRPr="00384305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</w:tcPr>
          <w:p w:rsidR="00943811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173440</w:t>
            </w:r>
          </w:p>
        </w:tc>
        <w:tc>
          <w:tcPr>
            <w:tcW w:w="590" w:type="dxa"/>
            <w:noWrap/>
          </w:tcPr>
          <w:p w:rsidR="00943811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811" w:rsidRPr="00C44FD4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</w:tr>
      <w:tr w:rsidR="00943811" w:rsidRPr="00384305" w:rsidTr="00301F17">
        <w:trPr>
          <w:trHeight w:val="20"/>
          <w:jc w:val="right"/>
        </w:trPr>
        <w:tc>
          <w:tcPr>
            <w:tcW w:w="5665" w:type="dxa"/>
          </w:tcPr>
          <w:p w:rsidR="00943811" w:rsidRPr="00384305" w:rsidRDefault="0094381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943811" w:rsidRPr="00384305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943811" w:rsidRPr="00384305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</w:tcPr>
          <w:p w:rsidR="00943811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173440</w:t>
            </w:r>
          </w:p>
        </w:tc>
        <w:tc>
          <w:tcPr>
            <w:tcW w:w="590" w:type="dxa"/>
            <w:noWrap/>
          </w:tcPr>
          <w:p w:rsidR="00943811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943811" w:rsidRPr="00C44FD4" w:rsidRDefault="0094381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943DEE" w:rsidRDefault="00943DEE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DE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DE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AF06E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53640,7</w:t>
            </w:r>
          </w:p>
        </w:tc>
      </w:tr>
      <w:tr w:rsidR="0059340D" w:rsidRPr="00384305" w:rsidTr="00301F17">
        <w:trPr>
          <w:trHeight w:val="20"/>
          <w:jc w:val="right"/>
        </w:trPr>
        <w:tc>
          <w:tcPr>
            <w:tcW w:w="5665" w:type="dxa"/>
          </w:tcPr>
          <w:p w:rsidR="0059340D" w:rsidRPr="00943DEE" w:rsidRDefault="0059340D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DE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noWrap/>
          </w:tcPr>
          <w:p w:rsidR="0059340D" w:rsidRPr="00943DEE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DEE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59340D" w:rsidRPr="00943DEE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DE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59340D" w:rsidRPr="00943DEE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59340D" w:rsidRPr="00943DEE" w:rsidRDefault="0059340D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59340D" w:rsidRPr="00C44FD4" w:rsidRDefault="0081749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53421,5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2D72C5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1E7318">
              <w:rPr>
                <w:rFonts w:ascii="Times New Roman" w:hAnsi="Times New Roman"/>
                <w:sz w:val="20"/>
                <w:szCs w:val="20"/>
              </w:rPr>
              <w:t>«</w:t>
            </w:r>
            <w:r w:rsidRPr="00943DEE">
              <w:rPr>
                <w:rFonts w:ascii="Times New Roman" w:hAnsi="Times New Roman"/>
                <w:sz w:val="20"/>
                <w:szCs w:val="20"/>
              </w:rPr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 w:rsidR="001E73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440000000</w:t>
            </w:r>
          </w:p>
        </w:tc>
        <w:tc>
          <w:tcPr>
            <w:tcW w:w="590" w:type="dxa"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AF06E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6960</w:t>
            </w:r>
            <w:r w:rsidR="0081749C" w:rsidRPr="00C44FD4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943DEE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440195020</w:t>
            </w:r>
          </w:p>
        </w:tc>
        <w:tc>
          <w:tcPr>
            <w:tcW w:w="590" w:type="dxa"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8370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8196,1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2D72C5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440195020</w:t>
            </w:r>
          </w:p>
        </w:tc>
        <w:tc>
          <w:tcPr>
            <w:tcW w:w="590" w:type="dxa"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47" w:type="dxa"/>
          </w:tcPr>
          <w:p w:rsidR="00943DEE" w:rsidRPr="00C44FD4" w:rsidRDefault="008370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8196,1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943DEE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0196</w:t>
            </w:r>
            <w:r w:rsidRPr="00943DEE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590" w:type="dxa"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8370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764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943DEE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0196</w:t>
            </w:r>
            <w:r w:rsidRPr="00943DEE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590" w:type="dxa"/>
          </w:tcPr>
          <w:p w:rsidR="00943DEE" w:rsidRP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E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47" w:type="dxa"/>
          </w:tcPr>
          <w:p w:rsidR="00943DEE" w:rsidRPr="00C44FD4" w:rsidRDefault="008370C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764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384305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ов</w:t>
            </w:r>
          </w:p>
        </w:tc>
        <w:tc>
          <w:tcPr>
            <w:tcW w:w="567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2B6647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0196010</w:t>
            </w:r>
          </w:p>
        </w:tc>
        <w:tc>
          <w:tcPr>
            <w:tcW w:w="590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384305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590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384305" w:rsidRDefault="00943DEE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590" w:type="dxa"/>
          </w:tcPr>
          <w:p w:rsidR="00943DEE" w:rsidRPr="00384305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8430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47" w:type="dxa"/>
          </w:tcPr>
          <w:p w:rsidR="00943DEE" w:rsidRPr="00C44FD4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943DEE" w:rsidRPr="00384305" w:rsidTr="00301F17">
        <w:trPr>
          <w:trHeight w:val="20"/>
          <w:jc w:val="right"/>
        </w:trPr>
        <w:tc>
          <w:tcPr>
            <w:tcW w:w="5665" w:type="dxa"/>
          </w:tcPr>
          <w:p w:rsidR="00943DEE" w:rsidRPr="00384305" w:rsidRDefault="001D42DC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943DEE" w:rsidRPr="00384305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943DEE" w:rsidRPr="00384305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943DEE" w:rsidRDefault="0095656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590" w:type="dxa"/>
          </w:tcPr>
          <w:p w:rsidR="00943DEE" w:rsidRDefault="00943DEE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43DEE" w:rsidRPr="00C44FD4" w:rsidRDefault="0081749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</w:tr>
      <w:tr w:rsidR="00BA0FF9" w:rsidRPr="00384305" w:rsidTr="00301F17">
        <w:trPr>
          <w:trHeight w:val="20"/>
          <w:jc w:val="right"/>
        </w:trPr>
        <w:tc>
          <w:tcPr>
            <w:tcW w:w="5665" w:type="dxa"/>
          </w:tcPr>
          <w:p w:rsidR="00BA0FF9" w:rsidRPr="00384305" w:rsidRDefault="00BA0FF9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0FF9" w:rsidRPr="00384305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BA0FF9" w:rsidRPr="00384305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BA0FF9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590" w:type="dxa"/>
          </w:tcPr>
          <w:p w:rsidR="00BA0FF9" w:rsidRDefault="00BA0FF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BA0FF9" w:rsidRPr="00C44FD4" w:rsidRDefault="0081749C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1E7318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318">
              <w:rPr>
                <w:rFonts w:ascii="Times New Roman" w:hAnsi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318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318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219,2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1E7318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РТ</w:t>
            </w:r>
          </w:p>
        </w:tc>
        <w:tc>
          <w:tcPr>
            <w:tcW w:w="567" w:type="dxa"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1E7318" w:rsidRDefault="001E7318" w:rsidP="002D72C5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  <w:p w:rsid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1E7318" w:rsidRPr="00384305" w:rsidTr="00301F17">
        <w:trPr>
          <w:trHeight w:val="134"/>
          <w:jc w:val="right"/>
        </w:trPr>
        <w:tc>
          <w:tcPr>
            <w:tcW w:w="5665" w:type="dxa"/>
          </w:tcPr>
          <w:p w:rsidR="001E7318" w:rsidRPr="001E7318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1E7318" w:rsidRP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Default="001E7318" w:rsidP="002D72C5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0" w:type="dxa"/>
          </w:tcPr>
          <w:p w:rsidR="001E7318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1C43F2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681,8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1C43F2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681,8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384305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0000000</w:t>
            </w:r>
          </w:p>
        </w:tc>
        <w:tc>
          <w:tcPr>
            <w:tcW w:w="590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384305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униципальные программа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0000000</w:t>
            </w:r>
          </w:p>
        </w:tc>
        <w:tc>
          <w:tcPr>
            <w:tcW w:w="590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384305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ограмма природоохранных мероприятий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590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1E7318" w:rsidRPr="00384305" w:rsidTr="00301F17">
        <w:trPr>
          <w:trHeight w:val="20"/>
          <w:jc w:val="right"/>
        </w:trPr>
        <w:tc>
          <w:tcPr>
            <w:tcW w:w="5665" w:type="dxa"/>
          </w:tcPr>
          <w:p w:rsidR="001E7318" w:rsidRPr="00384305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590" w:type="dxa"/>
            <w:noWrap/>
          </w:tcPr>
          <w:p w:rsidR="001E7318" w:rsidRPr="00384305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1E7318" w:rsidRPr="00C44FD4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1E7318" w:rsidRPr="008164EF" w:rsidTr="00301F17">
        <w:trPr>
          <w:trHeight w:val="20"/>
          <w:jc w:val="right"/>
        </w:trPr>
        <w:tc>
          <w:tcPr>
            <w:tcW w:w="5665" w:type="dxa"/>
          </w:tcPr>
          <w:p w:rsidR="001E7318" w:rsidRPr="001C43F2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1E7318" w:rsidRPr="001C43F2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FC438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507259,3</w:t>
            </w:r>
          </w:p>
        </w:tc>
      </w:tr>
      <w:tr w:rsidR="00D225AA" w:rsidRPr="00D225AA" w:rsidTr="00301F17">
        <w:trPr>
          <w:trHeight w:val="20"/>
          <w:jc w:val="right"/>
        </w:trPr>
        <w:tc>
          <w:tcPr>
            <w:tcW w:w="5665" w:type="dxa"/>
          </w:tcPr>
          <w:p w:rsidR="001E7318" w:rsidRPr="008164EF" w:rsidRDefault="001E7318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64EF">
              <w:rPr>
                <w:rFonts w:ascii="Times New Roman" w:hAnsi="Times New Roman"/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64EF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64EF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1E7318" w:rsidRPr="00164CC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1E7318" w:rsidRPr="00164CC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1E7318" w:rsidRPr="00C44FD4" w:rsidRDefault="0081749C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57516,4</w:t>
            </w:r>
          </w:p>
        </w:tc>
      </w:tr>
      <w:tr w:rsidR="001E7318" w:rsidRPr="00164CCF" w:rsidTr="00301F17">
        <w:trPr>
          <w:trHeight w:val="20"/>
          <w:jc w:val="right"/>
        </w:trPr>
        <w:tc>
          <w:tcPr>
            <w:tcW w:w="5665" w:type="dxa"/>
          </w:tcPr>
          <w:p w:rsidR="001E7318" w:rsidRPr="008164EF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E0045">
              <w:rPr>
                <w:rFonts w:ascii="Times New Roman" w:hAnsi="Times New Roman"/>
                <w:sz w:val="20"/>
                <w:szCs w:val="20"/>
              </w:rPr>
              <w:t>2100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90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E7318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57516,4</w:t>
            </w:r>
          </w:p>
        </w:tc>
      </w:tr>
      <w:tr w:rsidR="001E7318" w:rsidRPr="00164CCF" w:rsidTr="00301F17">
        <w:trPr>
          <w:trHeight w:val="20"/>
          <w:jc w:val="right"/>
        </w:trPr>
        <w:tc>
          <w:tcPr>
            <w:tcW w:w="5665" w:type="dxa"/>
          </w:tcPr>
          <w:p w:rsidR="001E7318" w:rsidRPr="008164EF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590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1E7318" w:rsidRPr="00C44FD4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7169,1</w:t>
            </w:r>
          </w:p>
        </w:tc>
      </w:tr>
      <w:tr w:rsidR="001E7318" w:rsidRPr="00164CCF" w:rsidTr="00301F17">
        <w:trPr>
          <w:trHeight w:val="20"/>
          <w:jc w:val="right"/>
        </w:trPr>
        <w:tc>
          <w:tcPr>
            <w:tcW w:w="5665" w:type="dxa"/>
          </w:tcPr>
          <w:p w:rsidR="001E7318" w:rsidRPr="008164EF" w:rsidRDefault="001E7318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590" w:type="dxa"/>
          </w:tcPr>
          <w:p w:rsidR="001E7318" w:rsidRPr="008164EF" w:rsidRDefault="001E7318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1E7318" w:rsidRPr="00C44FD4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7169,1</w:t>
            </w:r>
          </w:p>
        </w:tc>
      </w:tr>
      <w:tr w:rsidR="00BC2B27" w:rsidRPr="00164CCF" w:rsidTr="00301F17">
        <w:trPr>
          <w:trHeight w:val="20"/>
          <w:jc w:val="right"/>
        </w:trPr>
        <w:tc>
          <w:tcPr>
            <w:tcW w:w="5665" w:type="dxa"/>
          </w:tcPr>
          <w:p w:rsidR="00BC2B27" w:rsidRPr="008164EF" w:rsidRDefault="00BC2B2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BC2B27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0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C2B27" w:rsidRPr="00C44FD4" w:rsidRDefault="0081749C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00254,5</w:t>
            </w:r>
          </w:p>
        </w:tc>
      </w:tr>
      <w:tr w:rsidR="00BC2B27" w:rsidRPr="00164CCF" w:rsidTr="00301F17">
        <w:trPr>
          <w:trHeight w:val="20"/>
          <w:jc w:val="right"/>
        </w:trPr>
        <w:tc>
          <w:tcPr>
            <w:tcW w:w="5665" w:type="dxa"/>
          </w:tcPr>
          <w:p w:rsidR="00BC2B27" w:rsidRPr="008164EF" w:rsidRDefault="00BC2B2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BC2B27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0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BC2B27" w:rsidRPr="00C44FD4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</w:tr>
      <w:tr w:rsidR="00BC2B27" w:rsidRPr="00164CCF" w:rsidTr="00301F17">
        <w:trPr>
          <w:trHeight w:val="20"/>
          <w:jc w:val="right"/>
        </w:trPr>
        <w:tc>
          <w:tcPr>
            <w:tcW w:w="5665" w:type="dxa"/>
          </w:tcPr>
          <w:p w:rsidR="00BC2B27" w:rsidRPr="008164EF" w:rsidRDefault="00BC2B27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BC2B27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0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BC2B27" w:rsidRPr="00C44FD4" w:rsidRDefault="00D510B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0679,7</w:t>
            </w:r>
          </w:p>
        </w:tc>
      </w:tr>
      <w:tr w:rsidR="00BC2B27" w:rsidRPr="00164CCF" w:rsidTr="00301F17">
        <w:trPr>
          <w:trHeight w:val="20"/>
          <w:jc w:val="right"/>
        </w:trPr>
        <w:tc>
          <w:tcPr>
            <w:tcW w:w="5665" w:type="dxa"/>
          </w:tcPr>
          <w:p w:rsidR="00BC2B27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 в  дошкольных образовательных организациях</w:t>
            </w:r>
          </w:p>
        </w:tc>
        <w:tc>
          <w:tcPr>
            <w:tcW w:w="567" w:type="dxa"/>
          </w:tcPr>
          <w:p w:rsidR="00BC2B27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BC2B27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BC2B27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443625</w:t>
            </w:r>
          </w:p>
        </w:tc>
        <w:tc>
          <w:tcPr>
            <w:tcW w:w="590" w:type="dxa"/>
          </w:tcPr>
          <w:p w:rsidR="00BC2B27" w:rsidRPr="008164EF" w:rsidRDefault="00BC2B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C2B27" w:rsidRPr="00C44FD4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92,8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D225AA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443625</w:t>
            </w:r>
          </w:p>
        </w:tc>
        <w:tc>
          <w:tcPr>
            <w:tcW w:w="590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225AA" w:rsidRPr="00C44FD4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92,8</w:t>
            </w:r>
          </w:p>
        </w:tc>
      </w:tr>
      <w:tr w:rsidR="00D225AA" w:rsidRPr="00F25CE2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5CE2">
              <w:rPr>
                <w:rFonts w:ascii="Times New Roman" w:hAnsi="Times New Roman"/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5CE2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5CE2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164CC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D225AA" w:rsidRPr="00164CC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D225AA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324000,7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590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D225AA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81614,1</w:t>
            </w:r>
          </w:p>
        </w:tc>
      </w:tr>
      <w:tr w:rsidR="00F02F13" w:rsidRPr="00164CCF" w:rsidTr="00301F17">
        <w:trPr>
          <w:trHeight w:val="20"/>
          <w:jc w:val="right"/>
        </w:trPr>
        <w:tc>
          <w:tcPr>
            <w:tcW w:w="5665" w:type="dxa"/>
          </w:tcPr>
          <w:p w:rsidR="00F02F13" w:rsidRDefault="00D5126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образования, направленные на поддержку молодых специалистов в обще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67" w:type="dxa"/>
          </w:tcPr>
          <w:p w:rsidR="00F02F13" w:rsidRPr="008164EF" w:rsidRDefault="00F02F13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</w:tcPr>
          <w:p w:rsidR="00F02F13" w:rsidRPr="008164EF" w:rsidRDefault="00F02F13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02F13" w:rsidRDefault="00F02F13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143624</w:t>
            </w:r>
          </w:p>
        </w:tc>
        <w:tc>
          <w:tcPr>
            <w:tcW w:w="590" w:type="dxa"/>
          </w:tcPr>
          <w:p w:rsidR="00F02F13" w:rsidRPr="008164EF" w:rsidRDefault="00F02F13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02F13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243,1</w:t>
            </w:r>
          </w:p>
        </w:tc>
      </w:tr>
      <w:tr w:rsidR="00F02F13" w:rsidRPr="00164CCF" w:rsidTr="00301F17">
        <w:trPr>
          <w:trHeight w:val="20"/>
          <w:jc w:val="right"/>
        </w:trPr>
        <w:tc>
          <w:tcPr>
            <w:tcW w:w="5665" w:type="dxa"/>
          </w:tcPr>
          <w:p w:rsidR="00F02F13" w:rsidRDefault="00D5126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2F13" w:rsidRPr="008164EF" w:rsidRDefault="00D5126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F02F13" w:rsidRPr="008164EF" w:rsidRDefault="00D5126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02F13" w:rsidRDefault="00D5126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143624</w:t>
            </w:r>
          </w:p>
        </w:tc>
        <w:tc>
          <w:tcPr>
            <w:tcW w:w="590" w:type="dxa"/>
          </w:tcPr>
          <w:p w:rsidR="00F02F13" w:rsidRPr="008164EF" w:rsidRDefault="00D5126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02F13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3,1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164EF">
              <w:rPr>
                <w:rFonts w:ascii="Times New Roman" w:hAnsi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/>
                <w:sz w:val="20"/>
                <w:szCs w:val="20"/>
              </w:rPr>
              <w:t>я общеобразовательных организаций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0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225AA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15879,0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0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D225AA" w:rsidRPr="00C44FD4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731,2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8164EF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0" w:type="dxa"/>
          </w:tcPr>
          <w:p w:rsidR="00D225AA" w:rsidRPr="008164E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225AA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5147,8</w:t>
            </w:r>
          </w:p>
        </w:tc>
      </w:tr>
      <w:tr w:rsidR="00D225AA" w:rsidRPr="00F25CE2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 организациях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590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225AA" w:rsidRPr="00C44FD4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63976,6</w:t>
            </w:r>
          </w:p>
        </w:tc>
      </w:tr>
      <w:tr w:rsidR="00D225AA" w:rsidRPr="00F25CE2" w:rsidTr="00301F17">
        <w:trPr>
          <w:trHeight w:val="20"/>
          <w:jc w:val="right"/>
        </w:trPr>
        <w:tc>
          <w:tcPr>
            <w:tcW w:w="5665" w:type="dxa"/>
          </w:tcPr>
          <w:p w:rsidR="00D225AA" w:rsidRDefault="003A723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образование в Республике Татарстан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590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225AA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515,3</w:t>
            </w:r>
          </w:p>
        </w:tc>
      </w:tr>
      <w:tr w:rsidR="00D225AA" w:rsidRPr="00F25CE2" w:rsidTr="00301F17">
        <w:trPr>
          <w:trHeight w:val="20"/>
          <w:jc w:val="right"/>
        </w:trPr>
        <w:tc>
          <w:tcPr>
            <w:tcW w:w="5665" w:type="dxa"/>
          </w:tcPr>
          <w:p w:rsidR="00D225AA" w:rsidRDefault="003A723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590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225AA" w:rsidRPr="00C44FD4" w:rsidRDefault="00CF25D6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15,3</w:t>
            </w:r>
          </w:p>
        </w:tc>
      </w:tr>
      <w:tr w:rsidR="00D225AA" w:rsidRPr="00D51261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000000</w:t>
            </w:r>
          </w:p>
        </w:tc>
        <w:tc>
          <w:tcPr>
            <w:tcW w:w="590" w:type="dxa"/>
            <w:noWrap/>
          </w:tcPr>
          <w:p w:rsidR="00D225AA" w:rsidRPr="00164CCF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D225AA" w:rsidRPr="00C44FD4" w:rsidRDefault="00D5126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752,8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100000</w:t>
            </w:r>
          </w:p>
        </w:tc>
        <w:tc>
          <w:tcPr>
            <w:tcW w:w="590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D225AA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752,8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590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D225AA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495,3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590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D225AA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599,7</w:t>
            </w:r>
          </w:p>
        </w:tc>
      </w:tr>
      <w:tr w:rsidR="00D225AA" w:rsidRPr="00164CCF" w:rsidTr="00301F17">
        <w:trPr>
          <w:trHeight w:val="20"/>
          <w:jc w:val="right"/>
        </w:trPr>
        <w:tc>
          <w:tcPr>
            <w:tcW w:w="5665" w:type="dxa"/>
          </w:tcPr>
          <w:p w:rsidR="00D225AA" w:rsidRPr="00F25CE2" w:rsidRDefault="00D225AA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142330</w:t>
            </w:r>
          </w:p>
        </w:tc>
        <w:tc>
          <w:tcPr>
            <w:tcW w:w="590" w:type="dxa"/>
            <w:noWrap/>
          </w:tcPr>
          <w:p w:rsidR="00D225AA" w:rsidRPr="00F25CE2" w:rsidRDefault="00D225AA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C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D225AA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1657,8</w:t>
            </w:r>
          </w:p>
        </w:tc>
      </w:tr>
      <w:tr w:rsidR="003A7231" w:rsidRPr="00164CCF" w:rsidTr="00301F17">
        <w:trPr>
          <w:trHeight w:val="20"/>
          <w:jc w:val="right"/>
        </w:trPr>
        <w:tc>
          <w:tcPr>
            <w:tcW w:w="5665" w:type="dxa"/>
          </w:tcPr>
          <w:p w:rsidR="003A7231" w:rsidRDefault="003A723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231">
              <w:rPr>
                <w:rFonts w:ascii="Times New Roman" w:hAnsi="Times New Roman"/>
                <w:sz w:val="20"/>
                <w:szCs w:val="20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567" w:type="dxa"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3A7231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000000</w:t>
            </w:r>
          </w:p>
        </w:tc>
        <w:tc>
          <w:tcPr>
            <w:tcW w:w="590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3A7231" w:rsidRPr="00C44FD4" w:rsidRDefault="00EC7939" w:rsidP="000524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 xml:space="preserve">     1</w:t>
            </w:r>
            <w:r w:rsidR="00052427" w:rsidRPr="00C44FD4">
              <w:rPr>
                <w:rFonts w:ascii="Times New Roman" w:hAnsi="Times New Roman"/>
                <w:i/>
                <w:sz w:val="20"/>
                <w:szCs w:val="20"/>
              </w:rPr>
              <w:t>00,0</w:t>
            </w:r>
          </w:p>
        </w:tc>
      </w:tr>
      <w:tr w:rsidR="003A7231" w:rsidRPr="00164CCF" w:rsidTr="00301F17">
        <w:trPr>
          <w:trHeight w:val="20"/>
          <w:jc w:val="right"/>
        </w:trPr>
        <w:tc>
          <w:tcPr>
            <w:tcW w:w="5665" w:type="dxa"/>
          </w:tcPr>
          <w:p w:rsidR="003A7231" w:rsidRPr="003A7231" w:rsidRDefault="003A723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567" w:type="dxa"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3A7231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0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3A7231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52427" w:rsidRPr="00C44FD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3A7231" w:rsidRPr="00C44FD4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3A7231" w:rsidRPr="00164CCF" w:rsidTr="00301F17">
        <w:trPr>
          <w:trHeight w:val="20"/>
          <w:jc w:val="right"/>
        </w:trPr>
        <w:tc>
          <w:tcPr>
            <w:tcW w:w="5665" w:type="dxa"/>
          </w:tcPr>
          <w:p w:rsidR="003A7231" w:rsidRDefault="003A723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3A7231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0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3A7231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</w:t>
            </w:r>
            <w:r w:rsidR="00052427" w:rsidRPr="00C44FD4">
              <w:rPr>
                <w:rFonts w:ascii="Times New Roman" w:hAnsi="Times New Roman"/>
                <w:sz w:val="20"/>
                <w:szCs w:val="20"/>
              </w:rPr>
              <w:t>0</w:t>
            </w:r>
            <w:r w:rsidR="003A7231" w:rsidRPr="00C44F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7231" w:rsidRPr="00164CCF" w:rsidTr="00301F17">
        <w:trPr>
          <w:trHeight w:val="20"/>
          <w:jc w:val="right"/>
        </w:trPr>
        <w:tc>
          <w:tcPr>
            <w:tcW w:w="5665" w:type="dxa"/>
          </w:tcPr>
          <w:p w:rsidR="003A7231" w:rsidRP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567" w:type="dxa"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3A7231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00000</w:t>
            </w:r>
          </w:p>
        </w:tc>
        <w:tc>
          <w:tcPr>
            <w:tcW w:w="590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3A7231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533,9</w:t>
            </w:r>
          </w:p>
        </w:tc>
      </w:tr>
      <w:tr w:rsidR="003A7231" w:rsidRPr="00164CCF" w:rsidTr="00301F17">
        <w:trPr>
          <w:trHeight w:val="20"/>
          <w:jc w:val="right"/>
        </w:trPr>
        <w:tc>
          <w:tcPr>
            <w:tcW w:w="5665" w:type="dxa"/>
          </w:tcPr>
          <w:p w:rsidR="003A7231" w:rsidRP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3A7231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142330</w:t>
            </w:r>
          </w:p>
        </w:tc>
        <w:tc>
          <w:tcPr>
            <w:tcW w:w="590" w:type="dxa"/>
            <w:noWrap/>
          </w:tcPr>
          <w:p w:rsidR="003A7231" w:rsidRPr="00F25CE2" w:rsidRDefault="003A723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3A7231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</w:tr>
      <w:tr w:rsidR="00D12E35" w:rsidRPr="00164CCF" w:rsidTr="00301F17">
        <w:trPr>
          <w:trHeight w:val="20"/>
          <w:jc w:val="right"/>
        </w:trPr>
        <w:tc>
          <w:tcPr>
            <w:tcW w:w="5665" w:type="dxa"/>
          </w:tcPr>
          <w:p w:rsid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142330</w:t>
            </w:r>
          </w:p>
        </w:tc>
        <w:tc>
          <w:tcPr>
            <w:tcW w:w="590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D12E35" w:rsidRPr="00C44FD4" w:rsidRDefault="00052427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</w:tr>
      <w:tr w:rsidR="00D12E35" w:rsidRPr="00164CCF" w:rsidTr="00301F17">
        <w:trPr>
          <w:trHeight w:val="20"/>
          <w:jc w:val="right"/>
        </w:trPr>
        <w:tc>
          <w:tcPr>
            <w:tcW w:w="5665" w:type="dxa"/>
          </w:tcPr>
          <w:p w:rsid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567" w:type="dxa"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143650</w:t>
            </w:r>
          </w:p>
        </w:tc>
        <w:tc>
          <w:tcPr>
            <w:tcW w:w="590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D12E35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51,7</w:t>
            </w:r>
          </w:p>
        </w:tc>
      </w:tr>
      <w:tr w:rsidR="00D12E35" w:rsidRPr="00164CCF" w:rsidTr="00301F17">
        <w:trPr>
          <w:trHeight w:val="20"/>
          <w:jc w:val="right"/>
        </w:trPr>
        <w:tc>
          <w:tcPr>
            <w:tcW w:w="5665" w:type="dxa"/>
          </w:tcPr>
          <w:p w:rsid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143650</w:t>
            </w:r>
          </w:p>
        </w:tc>
        <w:tc>
          <w:tcPr>
            <w:tcW w:w="590" w:type="dxa"/>
            <w:noWrap/>
          </w:tcPr>
          <w:p w:rsidR="00D12E35" w:rsidRPr="00F25CE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D12E35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51,7</w:t>
            </w:r>
          </w:p>
        </w:tc>
      </w:tr>
      <w:tr w:rsidR="00D12E35" w:rsidRPr="001C43F2" w:rsidTr="00301F17">
        <w:trPr>
          <w:trHeight w:val="20"/>
          <w:jc w:val="right"/>
        </w:trPr>
        <w:tc>
          <w:tcPr>
            <w:tcW w:w="5665" w:type="dxa"/>
          </w:tcPr>
          <w:p w:rsidR="00D12E35" w:rsidRPr="001C43F2" w:rsidRDefault="00D12E35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D12E35" w:rsidRPr="001C43F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12E35" w:rsidRPr="001C43F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1C43F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D12E35" w:rsidRPr="001C43F2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EC7939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1870,4</w:t>
            </w:r>
          </w:p>
        </w:tc>
      </w:tr>
      <w:tr w:rsidR="00D12E35" w:rsidRPr="001C43F2" w:rsidTr="00301F17">
        <w:trPr>
          <w:trHeight w:val="20"/>
          <w:jc w:val="right"/>
        </w:trPr>
        <w:tc>
          <w:tcPr>
            <w:tcW w:w="5665" w:type="dxa"/>
          </w:tcPr>
          <w:p w:rsidR="00D12E35" w:rsidRPr="002D72C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3E2">
              <w:rPr>
                <w:rFonts w:ascii="Times New Roman" w:hAnsi="Times New Roman"/>
                <w:sz w:val="20"/>
                <w:szCs w:val="20"/>
              </w:rPr>
              <w:t>Подпрограмма "Обеспечение и управление"</w:t>
            </w:r>
          </w:p>
        </w:tc>
        <w:tc>
          <w:tcPr>
            <w:tcW w:w="567" w:type="dxa"/>
          </w:tcPr>
          <w:p w:rsidR="00D12E35" w:rsidRPr="003136D1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12E35" w:rsidRPr="003136D1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3136D1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1020000000</w:t>
            </w:r>
          </w:p>
        </w:tc>
        <w:tc>
          <w:tcPr>
            <w:tcW w:w="590" w:type="dxa"/>
            <w:noWrap/>
          </w:tcPr>
          <w:p w:rsidR="00D12E35" w:rsidRPr="003136D1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5132,7</w:t>
            </w:r>
          </w:p>
        </w:tc>
      </w:tr>
      <w:tr w:rsidR="00D12E35" w:rsidRPr="001C43F2" w:rsidTr="00301F17">
        <w:trPr>
          <w:trHeight w:val="20"/>
          <w:jc w:val="right"/>
        </w:trPr>
        <w:tc>
          <w:tcPr>
            <w:tcW w:w="5665" w:type="dxa"/>
          </w:tcPr>
          <w:p w:rsidR="00D12E35" w:rsidRPr="002D72C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3E2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1020121320</w:t>
            </w:r>
          </w:p>
        </w:tc>
        <w:tc>
          <w:tcPr>
            <w:tcW w:w="590" w:type="dxa"/>
            <w:noWrap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132,7</w:t>
            </w:r>
          </w:p>
        </w:tc>
      </w:tr>
      <w:tr w:rsidR="00D12E35" w:rsidRPr="001C43F2" w:rsidTr="00301F17">
        <w:trPr>
          <w:trHeight w:val="20"/>
          <w:jc w:val="right"/>
        </w:trPr>
        <w:tc>
          <w:tcPr>
            <w:tcW w:w="5665" w:type="dxa"/>
          </w:tcPr>
          <w:p w:rsidR="00D12E3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4E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1020121320</w:t>
            </w:r>
          </w:p>
        </w:tc>
        <w:tc>
          <w:tcPr>
            <w:tcW w:w="590" w:type="dxa"/>
            <w:noWrap/>
          </w:tcPr>
          <w:p w:rsidR="00D12E35" w:rsidRPr="00D12E3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3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12E35" w:rsidRPr="00C44FD4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132,7</w:t>
            </w:r>
          </w:p>
        </w:tc>
      </w:tr>
      <w:tr w:rsidR="00D12E35" w:rsidRPr="00384305" w:rsidTr="00301F17">
        <w:trPr>
          <w:trHeight w:val="20"/>
          <w:jc w:val="right"/>
        </w:trPr>
        <w:tc>
          <w:tcPr>
            <w:tcW w:w="5665" w:type="dxa"/>
          </w:tcPr>
          <w:p w:rsidR="00D12E35" w:rsidRPr="0038430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ение мероприятий для </w:t>
            </w:r>
            <w:r w:rsidRPr="00384305">
              <w:rPr>
                <w:rFonts w:ascii="Times New Roman" w:hAnsi="Times New Roman"/>
                <w:sz w:val="20"/>
                <w:szCs w:val="20"/>
              </w:rPr>
              <w:t>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лодежи</w:t>
            </w:r>
          </w:p>
        </w:tc>
        <w:tc>
          <w:tcPr>
            <w:tcW w:w="567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143100</w:t>
            </w:r>
          </w:p>
        </w:tc>
        <w:tc>
          <w:tcPr>
            <w:tcW w:w="590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5F172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D12E35" w:rsidRPr="00384305" w:rsidTr="00301F17">
        <w:trPr>
          <w:trHeight w:val="20"/>
          <w:jc w:val="right"/>
        </w:trPr>
        <w:tc>
          <w:tcPr>
            <w:tcW w:w="5665" w:type="dxa"/>
          </w:tcPr>
          <w:p w:rsidR="00D12E35" w:rsidRPr="0038430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143190</w:t>
            </w:r>
          </w:p>
        </w:tc>
        <w:tc>
          <w:tcPr>
            <w:tcW w:w="590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5F172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D12E35" w:rsidRPr="00384305" w:rsidTr="00301F17">
        <w:trPr>
          <w:trHeight w:val="20"/>
          <w:jc w:val="right"/>
        </w:trPr>
        <w:tc>
          <w:tcPr>
            <w:tcW w:w="5665" w:type="dxa"/>
          </w:tcPr>
          <w:p w:rsidR="00D12E35" w:rsidRPr="00384305" w:rsidRDefault="00D12E3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143190</w:t>
            </w:r>
          </w:p>
        </w:tc>
        <w:tc>
          <w:tcPr>
            <w:tcW w:w="590" w:type="dxa"/>
          </w:tcPr>
          <w:p w:rsidR="00D12E35" w:rsidRPr="00384305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D12E35" w:rsidRPr="00C44FD4" w:rsidRDefault="005F172B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D12E35" w:rsidRPr="00384305" w:rsidTr="00301F17">
        <w:trPr>
          <w:trHeight w:val="20"/>
          <w:jc w:val="right"/>
        </w:trPr>
        <w:tc>
          <w:tcPr>
            <w:tcW w:w="5665" w:type="dxa"/>
          </w:tcPr>
          <w:p w:rsidR="00D12E35" w:rsidRPr="00845FBD" w:rsidRDefault="00D12E35" w:rsidP="002D72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5FBD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D12E35" w:rsidRPr="00845FBD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5FBD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D12E35" w:rsidRPr="00845FBD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5FBD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D12E35" w:rsidRPr="00845FBD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D12E35" w:rsidRPr="00164CCF" w:rsidRDefault="00D12E35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D12E35" w:rsidRPr="00C44FD4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3871,8</w:t>
            </w:r>
          </w:p>
        </w:tc>
      </w:tr>
      <w:tr w:rsidR="003136D1" w:rsidRPr="00384305" w:rsidTr="00301F17">
        <w:trPr>
          <w:trHeight w:val="20"/>
          <w:jc w:val="right"/>
        </w:trPr>
        <w:tc>
          <w:tcPr>
            <w:tcW w:w="5665" w:type="dxa"/>
          </w:tcPr>
          <w:p w:rsidR="003136D1" w:rsidRPr="002D72C5" w:rsidRDefault="003136D1" w:rsidP="002D72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Подпрограмма "Содействие развитию дошкольного и общего образования</w:t>
            </w:r>
            <w:r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590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136D1" w:rsidRPr="00C44FD4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4727,2</w:t>
            </w:r>
          </w:p>
        </w:tc>
      </w:tr>
      <w:tr w:rsidR="003136D1" w:rsidRPr="00384305" w:rsidTr="00301F17">
        <w:trPr>
          <w:trHeight w:val="20"/>
          <w:jc w:val="right"/>
        </w:trPr>
        <w:tc>
          <w:tcPr>
            <w:tcW w:w="5665" w:type="dxa"/>
          </w:tcPr>
          <w:p w:rsidR="003136D1" w:rsidRPr="00FC627E" w:rsidRDefault="003136D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FC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220825301</w:t>
            </w:r>
          </w:p>
        </w:tc>
        <w:tc>
          <w:tcPr>
            <w:tcW w:w="590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3136D1" w:rsidRPr="00C44FD4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422,0</w:t>
            </w:r>
          </w:p>
        </w:tc>
      </w:tr>
      <w:tr w:rsidR="003136D1" w:rsidRPr="00384305" w:rsidTr="00301F17">
        <w:trPr>
          <w:trHeight w:val="20"/>
          <w:jc w:val="right"/>
        </w:trPr>
        <w:tc>
          <w:tcPr>
            <w:tcW w:w="5665" w:type="dxa"/>
          </w:tcPr>
          <w:p w:rsidR="003136D1" w:rsidRPr="00FC627E" w:rsidRDefault="003136D1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0220825301</w:t>
            </w:r>
          </w:p>
        </w:tc>
        <w:tc>
          <w:tcPr>
            <w:tcW w:w="590" w:type="dxa"/>
          </w:tcPr>
          <w:p w:rsidR="003136D1" w:rsidRPr="003136D1" w:rsidRDefault="003136D1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6D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3136D1" w:rsidRPr="00C44FD4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5,2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ежной политики»</w:t>
            </w:r>
          </w:p>
        </w:tc>
        <w:tc>
          <w:tcPr>
            <w:tcW w:w="567" w:type="dxa"/>
          </w:tcPr>
          <w:p w:rsidR="00897CB0" w:rsidRPr="003136D1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Pr="003136D1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3136D1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000000</w:t>
            </w:r>
          </w:p>
        </w:tc>
        <w:tc>
          <w:tcPr>
            <w:tcW w:w="590" w:type="dxa"/>
          </w:tcPr>
          <w:p w:rsidR="00897CB0" w:rsidRPr="003136D1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897CB0" w:rsidRPr="00C44FD4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Default="00E37595" w:rsidP="002D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</w:tcPr>
          <w:p w:rsidR="00897CB0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321110</w:t>
            </w:r>
          </w:p>
        </w:tc>
        <w:tc>
          <w:tcPr>
            <w:tcW w:w="590" w:type="dxa"/>
          </w:tcPr>
          <w:p w:rsidR="00897CB0" w:rsidRPr="003136D1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897CB0" w:rsidRPr="00C44FD4" w:rsidRDefault="00897CB0" w:rsidP="002D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Default="00E37595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97CB0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321110</w:t>
            </w:r>
          </w:p>
        </w:tc>
        <w:tc>
          <w:tcPr>
            <w:tcW w:w="590" w:type="dxa"/>
          </w:tcPr>
          <w:p w:rsidR="00897CB0" w:rsidRPr="003136D1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</w:tcPr>
          <w:p w:rsidR="00897CB0" w:rsidRPr="00C44FD4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0000000</w:t>
            </w:r>
          </w:p>
        </w:tc>
        <w:tc>
          <w:tcPr>
            <w:tcW w:w="590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897CB0" w:rsidRPr="00C44FD4" w:rsidRDefault="00E37595" w:rsidP="00897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i/>
                <w:sz w:val="20"/>
                <w:szCs w:val="20"/>
              </w:rPr>
              <w:t>8844,5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0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897CB0" w:rsidRPr="00C44FD4" w:rsidRDefault="00E37595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844,5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0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</w:tcPr>
          <w:p w:rsidR="00897CB0" w:rsidRPr="00C44FD4" w:rsidRDefault="00E37595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294,3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0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897CB0" w:rsidRPr="00C44FD4" w:rsidRDefault="00E37595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512,1</w:t>
            </w:r>
          </w:p>
        </w:tc>
      </w:tr>
      <w:tr w:rsidR="00897CB0" w:rsidRPr="00384305" w:rsidTr="00301F17">
        <w:trPr>
          <w:trHeight w:val="20"/>
          <w:jc w:val="right"/>
        </w:trPr>
        <w:tc>
          <w:tcPr>
            <w:tcW w:w="5665" w:type="dxa"/>
          </w:tcPr>
          <w:p w:rsidR="00897CB0" w:rsidRPr="00FC627E" w:rsidRDefault="00897CB0" w:rsidP="008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0" w:type="dxa"/>
          </w:tcPr>
          <w:p w:rsidR="00897CB0" w:rsidRPr="00FC627E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7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noWrap/>
          </w:tcPr>
          <w:p w:rsidR="00897CB0" w:rsidRPr="00C44FD4" w:rsidRDefault="00E37595" w:rsidP="0089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897CB0" w:rsidRPr="004A13FD" w:rsidTr="00301F17">
        <w:trPr>
          <w:trHeight w:val="20"/>
          <w:jc w:val="right"/>
        </w:trPr>
        <w:tc>
          <w:tcPr>
            <w:tcW w:w="5665" w:type="dxa"/>
          </w:tcPr>
          <w:p w:rsidR="00897CB0" w:rsidRPr="001C43F2" w:rsidRDefault="00897CB0" w:rsidP="00897C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</w:tcPr>
          <w:p w:rsidR="00897CB0" w:rsidRPr="001C43F2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897CB0" w:rsidRPr="001C43F2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97CB0" w:rsidRPr="001C43F2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897CB0" w:rsidRPr="001C43F2" w:rsidRDefault="00897CB0" w:rsidP="008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897CB0" w:rsidRPr="00C44FD4" w:rsidRDefault="00FC4389" w:rsidP="008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41124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FC4389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4389">
              <w:rPr>
                <w:rFonts w:ascii="Times New Roman" w:hAnsi="Times New Roman"/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40503,8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FC4389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7776,8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2D72C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Подпрограмма "Предварительное следствие"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1000000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0000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885599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885599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599">
              <w:rPr>
                <w:rFonts w:ascii="Times New Roman" w:hAnsi="Times New Roman"/>
                <w:sz w:val="20"/>
                <w:szCs w:val="20"/>
              </w:rPr>
              <w:t>Подпрограмма "Внутренние войска Министерства внутренних дел Российской Федерации"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0000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910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Развитие б</w:t>
            </w:r>
            <w:r w:rsidRPr="001B21C2">
              <w:rPr>
                <w:rFonts w:ascii="Times New Roman" w:hAnsi="Times New Roman"/>
                <w:sz w:val="20"/>
                <w:szCs w:val="20"/>
              </w:rPr>
              <w:t>ибл</w:t>
            </w:r>
            <w:r>
              <w:rPr>
                <w:rFonts w:ascii="Times New Roman" w:hAnsi="Times New Roman"/>
                <w:sz w:val="20"/>
                <w:szCs w:val="20"/>
              </w:rPr>
              <w:t>иотечного дела»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10000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910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885599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897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590" w:type="dxa"/>
          </w:tcPr>
          <w:p w:rsidR="00FC4389" w:rsidRPr="0088559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897,1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B21C2">
              <w:rPr>
                <w:rFonts w:ascii="Times New Roman" w:hAnsi="Times New Roman"/>
                <w:sz w:val="20"/>
                <w:szCs w:val="20"/>
              </w:rPr>
              <w:t>омплектование книжных фондов библио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ний за счет средств федерального бюджета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15144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15144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0000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клубов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426">
              <w:rPr>
                <w:rFonts w:ascii="Times New Roman" w:hAnsi="Times New Roman"/>
                <w:sz w:val="20"/>
                <w:szCs w:val="20"/>
              </w:rPr>
              <w:t>Подпрограмма "Развитие образования в сфере культуры и искусства на 2014 – 2020 годы"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000000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011099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0110990</w:t>
            </w:r>
          </w:p>
        </w:tc>
        <w:tc>
          <w:tcPr>
            <w:tcW w:w="590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426">
              <w:rPr>
                <w:rFonts w:ascii="Times New Roman" w:hAnsi="Times New Roman"/>
                <w:sz w:val="20"/>
                <w:szCs w:val="20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00000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9C083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832">
              <w:rPr>
                <w:rFonts w:ascii="Times New Roman" w:hAnsi="Times New Roman"/>
                <w:sz w:val="20"/>
                <w:szCs w:val="20"/>
              </w:rPr>
              <w:t>Подпрограмма "Развитие системы государственного управления отрасли на 2014 – 2020 годы"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Ж000000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9C083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832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муниципальных учреждений </w:t>
            </w:r>
            <w:r w:rsidRPr="009C0832">
              <w:rPr>
                <w:rFonts w:ascii="Times New Roman" w:hAnsi="Times New Roman"/>
                <w:sz w:val="20"/>
                <w:szCs w:val="20"/>
              </w:rPr>
              <w:lastRenderedPageBreak/>
              <w:t>культуры за счет средств федерального бюджета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Ж015147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Ж015147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832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Ж015148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Ж015148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2C5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0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620,3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 Сохранение и развитие кинематографии»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5010000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Обеспечение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 киноучреждений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C43F2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</w:tcPr>
          <w:p w:rsidR="00FC4389" w:rsidRPr="001C43F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F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C4389" w:rsidRPr="001C43F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FC4389" w:rsidRPr="001C43F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1C43F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483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0209AF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483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Субвенция на реализацию 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ственных </w:t>
            </w:r>
            <w:r w:rsidRPr="00384305">
              <w:rPr>
                <w:rFonts w:ascii="Times New Roman" w:hAnsi="Times New Roman"/>
                <w:sz w:val="20"/>
                <w:szCs w:val="20"/>
              </w:rPr>
              <w:t>полномочий по проведению противоэпидемических мероприятий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590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590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FC4389" w:rsidRPr="001B21C2" w:rsidTr="00301F17">
        <w:trPr>
          <w:trHeight w:val="20"/>
          <w:jc w:val="right"/>
        </w:trPr>
        <w:tc>
          <w:tcPr>
            <w:tcW w:w="5665" w:type="dxa"/>
          </w:tcPr>
          <w:p w:rsidR="00FC4389" w:rsidRPr="000209AF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13983,7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8938,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2D72C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590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205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2D72C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</w:t>
            </w:r>
            <w:r>
              <w:rPr>
                <w:rFonts w:ascii="Times New Roman" w:hAnsi="Times New Roman"/>
                <w:sz w:val="20"/>
                <w:szCs w:val="20"/>
              </w:rPr>
              <w:t>и отдельным категориям населения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10105530</w:t>
            </w:r>
          </w:p>
        </w:tc>
        <w:tc>
          <w:tcPr>
            <w:tcW w:w="590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2D72C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0310105530</w:t>
            </w:r>
          </w:p>
        </w:tc>
        <w:tc>
          <w:tcPr>
            <w:tcW w:w="590" w:type="dxa"/>
            <w:noWrap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</w:pPr>
            <w:r w:rsidRPr="00C44FD4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BF4094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Подпрограмма "Устойчиво</w:t>
            </w:r>
            <w:r>
              <w:rPr>
                <w:rFonts w:ascii="Times New Roman" w:hAnsi="Times New Roman"/>
                <w:sz w:val="20"/>
                <w:szCs w:val="20"/>
              </w:rPr>
              <w:t>е развитие сельских территорий"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000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4733,4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BF4094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"Устойчивое развитие сельских территорий" за сч</w:t>
            </w:r>
            <w:r>
              <w:rPr>
                <w:rFonts w:ascii="Times New Roman" w:hAnsi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15018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313,4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Социальное обесп</w:t>
            </w:r>
            <w:r>
              <w:rPr>
                <w:rFonts w:ascii="Times New Roman" w:hAnsi="Times New Roman"/>
                <w:sz w:val="20"/>
                <w:szCs w:val="20"/>
              </w:rPr>
              <w:t>ечение и иные выплаты населению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15018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313,4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>Софинансируемые расходы на реализацию мероприятий подпрограммы "Устойчиво</w:t>
            </w:r>
            <w:r>
              <w:rPr>
                <w:rFonts w:ascii="Times New Roman" w:hAnsi="Times New Roman"/>
                <w:sz w:val="20"/>
                <w:szCs w:val="20"/>
              </w:rPr>
              <w:t>е развитие сельских территорий"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018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42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94">
              <w:rPr>
                <w:rFonts w:ascii="Times New Roman" w:hAnsi="Times New Roman"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C4389" w:rsidRPr="00BF409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018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420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21C2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5044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044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C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C4389" w:rsidRPr="00C44FD4" w:rsidRDefault="007268CC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5044,8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C849D4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9D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67" w:type="dxa"/>
            <w:noWrap/>
          </w:tcPr>
          <w:p w:rsidR="00FC4389" w:rsidRPr="00C849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9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C4389" w:rsidRPr="00C849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389" w:rsidRPr="00C849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C849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0F1CD3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96680,2</w:t>
            </w:r>
            <w:r w:rsidR="00F410F7" w:rsidRPr="00C44F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B21C2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0F1CD3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6680,2</w:t>
            </w:r>
            <w:r w:rsidR="00F410F7" w:rsidRPr="00C44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23967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967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0F1CD3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6680,2</w:t>
            </w:r>
            <w:r w:rsidR="00F410F7" w:rsidRPr="00C44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23967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753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0F1CD3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6680,2</w:t>
            </w:r>
            <w:r w:rsidR="00F410F7" w:rsidRPr="00C44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123967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96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й (муниципальной) собственности</w:t>
            </w:r>
          </w:p>
        </w:tc>
        <w:tc>
          <w:tcPr>
            <w:tcW w:w="567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75310</w:t>
            </w:r>
          </w:p>
        </w:tc>
        <w:tc>
          <w:tcPr>
            <w:tcW w:w="590" w:type="dxa"/>
            <w:noWrap/>
          </w:tcPr>
          <w:p w:rsidR="00FC4389" w:rsidRPr="001B21C2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47" w:type="dxa"/>
            <w:noWrap/>
          </w:tcPr>
          <w:p w:rsidR="00FC4389" w:rsidRPr="00C44FD4" w:rsidRDefault="000F1CD3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6680,2</w:t>
            </w:r>
            <w:r w:rsidR="00F410F7" w:rsidRPr="00C44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CA3C54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C5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C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0" w:type="dxa"/>
            <w:noWrap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997,6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CA3C54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3C54">
              <w:rPr>
                <w:rFonts w:ascii="Times New Roman" w:hAnsi="Times New Roman"/>
                <w:b/>
                <w:i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3C5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3C5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164CC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997,6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CA3C54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Телерадиокомпании и телевизионные организации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590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97,6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CA3C54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590" w:type="dxa"/>
            <w:noWrap/>
          </w:tcPr>
          <w:p w:rsidR="00FC4389" w:rsidRPr="00CA3C5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5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997,6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0209AF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sz w:val="20"/>
                <w:szCs w:val="20"/>
              </w:rPr>
              <w:t>46768,85</w:t>
            </w:r>
          </w:p>
        </w:tc>
      </w:tr>
      <w:tr w:rsidR="00FC4389" w:rsidRPr="00384305" w:rsidTr="00301F17">
        <w:trPr>
          <w:trHeight w:val="427"/>
          <w:jc w:val="right"/>
        </w:trPr>
        <w:tc>
          <w:tcPr>
            <w:tcW w:w="5665" w:type="dxa"/>
          </w:tcPr>
          <w:p w:rsidR="00FC4389" w:rsidRPr="000209AF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35182,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убвенций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5182,9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80040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33442,4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убвенций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740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740,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0209AF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09AF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0209AF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12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Поддержка мер по сбалансированности бюджетов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Pr="00496622" w:rsidRDefault="00FC4389" w:rsidP="00FC4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6C6B2A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B2A">
              <w:rPr>
                <w:rFonts w:ascii="Times New Roman" w:hAnsi="Times New Roman"/>
                <w:sz w:val="20"/>
                <w:szCs w:val="20"/>
              </w:rPr>
              <w:t>Прочие межбюдже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рты общего характера</w:t>
            </w:r>
          </w:p>
        </w:tc>
        <w:tc>
          <w:tcPr>
            <w:tcW w:w="567" w:type="dxa"/>
          </w:tcPr>
          <w:p w:rsidR="00FC4389" w:rsidRPr="00DC7C4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7C45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DC7C4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7C45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FC4389" w:rsidRPr="00DC7C4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dxa"/>
          </w:tcPr>
          <w:p w:rsidR="00FC4389" w:rsidRPr="00DC7C4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</w:rPr>
              <w:t>11473,9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6C6B2A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B2A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1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РТ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FC4389" w:rsidRPr="00384305" w:rsidTr="00301F17">
        <w:trPr>
          <w:trHeight w:val="20"/>
          <w:jc w:val="right"/>
        </w:trPr>
        <w:tc>
          <w:tcPr>
            <w:tcW w:w="5665" w:type="dxa"/>
          </w:tcPr>
          <w:p w:rsidR="00FC4389" w:rsidRPr="00384305" w:rsidRDefault="00FC4389" w:rsidP="00FC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:rsidR="00FC4389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0" w:type="dxa"/>
          </w:tcPr>
          <w:p w:rsidR="00FC4389" w:rsidRPr="0038430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C4389" w:rsidRPr="00C44FD4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D4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FC4389" w:rsidRPr="00384305" w:rsidTr="00301F17">
        <w:trPr>
          <w:trHeight w:val="226"/>
          <w:jc w:val="right"/>
        </w:trPr>
        <w:tc>
          <w:tcPr>
            <w:tcW w:w="5665" w:type="dxa"/>
          </w:tcPr>
          <w:p w:rsidR="00FC4389" w:rsidRPr="00F61A25" w:rsidRDefault="00FC4389" w:rsidP="00FC43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61A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567" w:type="dxa"/>
          </w:tcPr>
          <w:p w:rsidR="00FC4389" w:rsidRPr="00F61A2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C4389" w:rsidRPr="00F61A2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FC4389" w:rsidRPr="00F61A2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90" w:type="dxa"/>
          </w:tcPr>
          <w:p w:rsidR="00FC4389" w:rsidRPr="00F61A25" w:rsidRDefault="00FC4389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7" w:type="dxa"/>
          </w:tcPr>
          <w:p w:rsidR="00FC4389" w:rsidRPr="00C44FD4" w:rsidRDefault="00174532" w:rsidP="00FC43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44FD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39659,4</w:t>
            </w:r>
          </w:p>
        </w:tc>
      </w:tr>
    </w:tbl>
    <w:p w:rsidR="006C6B2A" w:rsidRDefault="006C6B2A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301F17" w:rsidRDefault="00301F17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301F17" w:rsidRDefault="00301F17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Default="008A1EDB" w:rsidP="009079E7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A1EDB" w:rsidRPr="00080BBC" w:rsidRDefault="008A1EDB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lastRenderedPageBreak/>
        <w:t>Приложение 4</w:t>
      </w:r>
    </w:p>
    <w:p w:rsidR="008A1EDB" w:rsidRPr="00080BBC" w:rsidRDefault="008A1EDB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  к Решению Совета Агрызского</w:t>
      </w:r>
    </w:p>
    <w:p w:rsidR="008A1EDB" w:rsidRPr="00080BBC" w:rsidRDefault="008A1EDB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муниципального района РТ</w:t>
      </w:r>
    </w:p>
    <w:p w:rsidR="008A1EDB" w:rsidRPr="00080BBC" w:rsidRDefault="008A1EDB" w:rsidP="00080BBC">
      <w:pPr>
        <w:spacing w:after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80BBC"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                                  от _________201</w:t>
      </w:r>
      <w:r w:rsidR="00080BBC">
        <w:rPr>
          <w:rFonts w:ascii="Times New Roman" w:hAnsi="Times New Roman"/>
          <w:color w:val="262626"/>
          <w:sz w:val="24"/>
          <w:szCs w:val="24"/>
        </w:rPr>
        <w:t>7</w:t>
      </w:r>
      <w:r w:rsidRPr="00080BBC">
        <w:rPr>
          <w:rFonts w:ascii="Times New Roman" w:hAnsi="Times New Roman"/>
          <w:color w:val="262626"/>
          <w:sz w:val="24"/>
          <w:szCs w:val="24"/>
        </w:rPr>
        <w:t>г. № ______</w:t>
      </w:r>
    </w:p>
    <w:p w:rsidR="008A1EDB" w:rsidRDefault="008A1EDB" w:rsidP="008A1EDB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02453F" w:rsidRPr="00E536F7" w:rsidRDefault="0002453F" w:rsidP="0002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6F7">
        <w:rPr>
          <w:rFonts w:ascii="Times New Roman" w:hAnsi="Times New Roman"/>
          <w:b/>
          <w:sz w:val="28"/>
          <w:szCs w:val="28"/>
        </w:rPr>
        <w:t>Ведомственная структура</w:t>
      </w:r>
    </w:p>
    <w:p w:rsidR="0002453F" w:rsidRPr="00E536F7" w:rsidRDefault="008A1EDB" w:rsidP="0002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2453F" w:rsidRPr="00E536F7">
        <w:rPr>
          <w:rFonts w:ascii="Times New Roman" w:hAnsi="Times New Roman"/>
          <w:b/>
          <w:sz w:val="28"/>
          <w:szCs w:val="28"/>
        </w:rPr>
        <w:t>асходов бюджета Агрызского муниципального района</w:t>
      </w:r>
    </w:p>
    <w:p w:rsidR="0002453F" w:rsidRPr="00E536F7" w:rsidRDefault="008A1EDB" w:rsidP="0002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</w:t>
      </w:r>
      <w:r w:rsidR="0002453F" w:rsidRPr="00E536F7">
        <w:rPr>
          <w:rFonts w:ascii="Times New Roman" w:hAnsi="Times New Roman"/>
          <w:b/>
          <w:sz w:val="28"/>
          <w:szCs w:val="28"/>
        </w:rPr>
        <w:t>а 2016 год</w:t>
      </w:r>
    </w:p>
    <w:p w:rsidR="00B621CA" w:rsidRDefault="00B621CA" w:rsidP="00B621C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B621CA" w:rsidRPr="0002453F" w:rsidRDefault="00B621CA" w:rsidP="006C6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тыс. руб.</w:t>
      </w:r>
    </w:p>
    <w:tbl>
      <w:tblPr>
        <w:tblW w:w="10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9"/>
        <w:gridCol w:w="976"/>
        <w:gridCol w:w="540"/>
        <w:gridCol w:w="560"/>
        <w:gridCol w:w="1423"/>
        <w:gridCol w:w="596"/>
        <w:gridCol w:w="1073"/>
      </w:tblGrid>
      <w:tr w:rsidR="00B621CA" w:rsidRPr="003C4916" w:rsidTr="00301F17">
        <w:trPr>
          <w:trHeight w:val="449"/>
          <w:jc w:val="right"/>
        </w:trPr>
        <w:tc>
          <w:tcPr>
            <w:tcW w:w="5149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tabs>
                <w:tab w:val="left" w:pos="79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Ведомство</w:t>
            </w:r>
          </w:p>
        </w:tc>
        <w:tc>
          <w:tcPr>
            <w:tcW w:w="540" w:type="dxa"/>
          </w:tcPr>
          <w:p w:rsidR="00B621CA" w:rsidRPr="003C4916" w:rsidRDefault="00174532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7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B621CA" w:rsidRPr="003C4916" w:rsidTr="00301F17">
        <w:trPr>
          <w:trHeight w:val="312"/>
          <w:jc w:val="right"/>
        </w:trPr>
        <w:tc>
          <w:tcPr>
            <w:tcW w:w="5149" w:type="dxa"/>
          </w:tcPr>
          <w:p w:rsidR="00B621CA" w:rsidRPr="003C4916" w:rsidRDefault="00B621CA" w:rsidP="00B621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овет Агрызского муниципального района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F3384D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9525,6</w:t>
            </w:r>
          </w:p>
        </w:tc>
      </w:tr>
      <w:tr w:rsidR="00B621CA" w:rsidRPr="003C4916" w:rsidTr="00301F17">
        <w:trPr>
          <w:trHeight w:val="312"/>
          <w:jc w:val="right"/>
        </w:trPr>
        <w:tc>
          <w:tcPr>
            <w:tcW w:w="5149" w:type="dxa"/>
          </w:tcPr>
          <w:p w:rsidR="00B621CA" w:rsidRPr="003C4916" w:rsidRDefault="00B621CA" w:rsidP="00B621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F3384D" w:rsidP="00321C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525,6</w:t>
            </w:r>
          </w:p>
        </w:tc>
      </w:tr>
      <w:tr w:rsidR="00B621CA" w:rsidRPr="008A66EE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267,7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267,7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267,7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267,7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6188,3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621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186,2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186,2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B621CA" w:rsidRPr="00B74E0C" w:rsidRDefault="008A66EE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968,2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B621CA" w:rsidRPr="00B74E0C" w:rsidRDefault="00322F01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107,7</w:t>
            </w:r>
          </w:p>
        </w:tc>
      </w:tr>
      <w:tr w:rsidR="00B621CA" w:rsidRPr="003C4916" w:rsidTr="00301F17">
        <w:trPr>
          <w:trHeight w:val="20"/>
          <w:jc w:val="right"/>
        </w:trPr>
        <w:tc>
          <w:tcPr>
            <w:tcW w:w="5149" w:type="dxa"/>
          </w:tcPr>
          <w:p w:rsidR="00B621CA" w:rsidRPr="003C4916" w:rsidRDefault="00B621CA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B621CA" w:rsidRPr="003C4916" w:rsidRDefault="00B621CA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B621CA" w:rsidRPr="00B74E0C" w:rsidRDefault="00945390" w:rsidP="00B62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«Магистральный железнодорожный транспорт»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04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241000000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806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</w:tcPr>
          <w:p w:rsidR="001A2DC7" w:rsidRPr="00B74E0C" w:rsidRDefault="008A66EE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95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E0C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ый для ведения регистра муниципальных нормативных правовых актов РТ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04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241012539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806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</w:tcPr>
          <w:p w:rsidR="001A2DC7" w:rsidRPr="00B74E0C" w:rsidRDefault="008A66EE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95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E0C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781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04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241012539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806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3" w:type="dxa"/>
          </w:tcPr>
          <w:p w:rsidR="001A2DC7" w:rsidRPr="00B74E0C" w:rsidRDefault="008A66EE" w:rsidP="001A2DC7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ind w:left="-695"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E0C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1A2DC7" w:rsidRPr="00B74E0C" w:rsidRDefault="006D0061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017,0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1A2DC7" w:rsidRPr="00B74E0C" w:rsidRDefault="006D0061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1A2DC7" w:rsidRPr="00B74E0C" w:rsidRDefault="009838FB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70,4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1A2DC7" w:rsidRPr="00B74E0C" w:rsidRDefault="006D0061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1A2DC7" w:rsidRPr="00B74E0C" w:rsidRDefault="009838FB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9900002950</w:t>
            </w: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1A2DC7" w:rsidRPr="00B74E0C" w:rsidRDefault="001669E9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 xml:space="preserve"> 52,6</w:t>
            </w:r>
          </w:p>
        </w:tc>
      </w:tr>
      <w:tr w:rsidR="001A2DC7" w:rsidRPr="003C4916" w:rsidTr="00301F17">
        <w:trPr>
          <w:trHeight w:val="20"/>
          <w:jc w:val="right"/>
        </w:trPr>
        <w:tc>
          <w:tcPr>
            <w:tcW w:w="5149" w:type="dxa"/>
          </w:tcPr>
          <w:p w:rsidR="001A2DC7" w:rsidRPr="003C4916" w:rsidRDefault="001A2DC7" w:rsidP="00B80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Палата имущественных и земельных отношений  АМР</w:t>
            </w:r>
          </w:p>
        </w:tc>
        <w:tc>
          <w:tcPr>
            <w:tcW w:w="97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A2DC7" w:rsidRPr="003C4916" w:rsidRDefault="001A2DC7" w:rsidP="001A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1A2DC7" w:rsidRPr="00B74E0C" w:rsidRDefault="009111A9" w:rsidP="001A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994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943811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81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</w:tcPr>
          <w:p w:rsidR="005E07C5" w:rsidRPr="005E07C5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C5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9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943811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811">
              <w:rPr>
                <w:rFonts w:ascii="Times New Roman" w:hAnsi="Times New Roman"/>
                <w:sz w:val="20"/>
                <w:szCs w:val="20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976" w:type="dxa"/>
          </w:tcPr>
          <w:p w:rsidR="005E07C5" w:rsidRPr="005E07C5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C5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1734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84305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3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5E07C5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C5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1734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E4798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796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</w:t>
            </w:r>
            <w:r>
              <w:rPr>
                <w:rFonts w:ascii="Times New Roman" w:hAnsi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4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1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4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576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80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93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99000029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ный комитет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073" w:type="dxa"/>
          </w:tcPr>
          <w:p w:rsidR="005E07C5" w:rsidRPr="00B74E0C" w:rsidRDefault="00F97655" w:rsidP="00F338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13144,86</w:t>
            </w:r>
          </w:p>
        </w:tc>
      </w:tr>
      <w:tr w:rsidR="005E07C5" w:rsidRPr="006D0061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3384D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5625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3384D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537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3384D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122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F3384D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647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242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32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99000252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5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4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221025302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5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1025302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4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убвенция по составлению (изменению) списков кандидатов в присяжные заседатели федеральных суд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п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ведения выборов и референдум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786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86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86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E4798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  <w:r w:rsidR="009111A9" w:rsidRPr="00B74E0C">
              <w:rPr>
                <w:rFonts w:ascii="Times New Roman" w:hAnsi="Times New Roman"/>
                <w:b/>
                <w:sz w:val="20"/>
                <w:szCs w:val="20"/>
              </w:rPr>
              <w:t>00,4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оведение Всероссийской сельскохозяйственной переписи в 2016 году за сч</w:t>
            </w:r>
            <w:r>
              <w:rPr>
                <w:rFonts w:ascii="Times New Roman" w:hAnsi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39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39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368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22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901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901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20,4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00,8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98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31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16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"Наследие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1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C344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системы территориального общественного само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Республики Татарстан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10125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C344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</w:t>
            </w:r>
            <w:r>
              <w:rPr>
                <w:rFonts w:ascii="Times New Roman" w:hAnsi="Times New Roman"/>
                <w:sz w:val="20"/>
                <w:szCs w:val="20"/>
              </w:rPr>
              <w:t>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10125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2C344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99000029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4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54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E4798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5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</w:t>
            </w:r>
            <w:r>
              <w:rPr>
                <w:rFonts w:ascii="Times New Roman" w:hAnsi="Times New Roman"/>
                <w:sz w:val="20"/>
                <w:szCs w:val="20"/>
              </w:rPr>
              <w:t>тан на 2014 – 2020 годы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E4798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sz w:val="20"/>
                <w:szCs w:val="20"/>
              </w:rPr>
              <w:t>лизация программных мероприят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101109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101109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7329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Финансовое обеспечение расходных обязательств муниципальных образований для   осуществления органами местного самоуправления государственных полномоч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8001253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ограмма дорожных рабо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5E07C5" w:rsidRPr="00B74E0C" w:rsidRDefault="00B513F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6087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5342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3421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</w:t>
            </w:r>
            <w:r>
              <w:rPr>
                <w:rFonts w:ascii="Times New Roman" w:hAnsi="Times New Roman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0195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9111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8196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6C6B2A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й (муниципальной) собственно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0195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5E07C5" w:rsidRPr="00B74E0C" w:rsidRDefault="009111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8196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мероприятий по переселению гражда</w:t>
            </w:r>
            <w:r>
              <w:rPr>
                <w:rFonts w:ascii="Times New Roman" w:hAnsi="Times New Roman"/>
                <w:sz w:val="20"/>
                <w:szCs w:val="20"/>
              </w:rPr>
              <w:t>н из аварийного жилищного фонд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0196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76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</w:t>
            </w:r>
            <w:r>
              <w:rPr>
                <w:rFonts w:ascii="Times New Roman" w:hAnsi="Times New Roman"/>
                <w:sz w:val="20"/>
                <w:szCs w:val="20"/>
              </w:rPr>
              <w:t>твенно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4019602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764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681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1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униципальные программ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1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ограмма природоохранных мероприят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1,8</w:t>
            </w:r>
          </w:p>
        </w:tc>
      </w:tr>
      <w:tr w:rsidR="005E07C5" w:rsidRPr="000715C9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комплектование книжных фонд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8301514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48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убвенция на реализацию государственных полномочий по проведению противоэпидемических мероприят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9778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Устойчиво</w:t>
            </w:r>
            <w:r>
              <w:rPr>
                <w:rFonts w:ascii="Times New Roman" w:hAnsi="Times New Roman"/>
                <w:sz w:val="20"/>
                <w:szCs w:val="20"/>
              </w:rPr>
              <w:t>е развитие сельских территорий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7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4733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"Устойчивое развитие сельских территорий" за сч</w:t>
            </w:r>
            <w:r>
              <w:rPr>
                <w:rFonts w:ascii="Times New Roman" w:hAnsi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70150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313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ое обесп</w:t>
            </w:r>
            <w:r>
              <w:rPr>
                <w:rFonts w:ascii="Times New Roman" w:hAnsi="Times New Roman"/>
                <w:sz w:val="20"/>
                <w:szCs w:val="20"/>
              </w:rPr>
              <w:t>ечение и иные выплаты населению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70150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313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Софинансируемые расходы на реализацию мероприятий </w:t>
            </w: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Устойчиво</w:t>
            </w:r>
            <w:r>
              <w:rPr>
                <w:rFonts w:ascii="Times New Roman" w:hAnsi="Times New Roman"/>
                <w:sz w:val="20"/>
                <w:szCs w:val="20"/>
              </w:rPr>
              <w:t>е развитие сельских территорий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701</w:t>
            </w:r>
            <w:r w:rsidRPr="003C4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C4916">
              <w:rPr>
                <w:rFonts w:ascii="Times New Roman" w:hAnsi="Times New Roman"/>
                <w:sz w:val="20"/>
                <w:szCs w:val="20"/>
              </w:rPr>
              <w:t>0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42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</w:t>
            </w:r>
            <w:r>
              <w:rPr>
                <w:rFonts w:ascii="Times New Roman" w:hAnsi="Times New Roman"/>
                <w:sz w:val="20"/>
                <w:szCs w:val="20"/>
              </w:rPr>
              <w:t>ечение и иные выплаты населению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701</w:t>
            </w:r>
            <w:r w:rsidRPr="003C4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C4916">
              <w:rPr>
                <w:rFonts w:ascii="Times New Roman" w:hAnsi="Times New Roman"/>
                <w:sz w:val="20"/>
                <w:szCs w:val="20"/>
              </w:rPr>
              <w:t>01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42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4916">
              <w:rPr>
                <w:rFonts w:ascii="Times New Roman" w:hAnsi="Times New Roman"/>
                <w:i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44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44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07C5" w:rsidRPr="00B74E0C" w:rsidRDefault="000715C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44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9765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96680,2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9765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6680,2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9765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6680,2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753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9765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6680,2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</w:t>
            </w:r>
            <w:r>
              <w:rPr>
                <w:rFonts w:ascii="Times New Roman" w:hAnsi="Times New Roman"/>
                <w:sz w:val="20"/>
                <w:szCs w:val="20"/>
              </w:rPr>
              <w:t>иципальной) собственно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7531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5E07C5" w:rsidRPr="00B74E0C" w:rsidRDefault="00F9765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6680,22</w:t>
            </w:r>
          </w:p>
        </w:tc>
      </w:tr>
      <w:tr w:rsidR="005E07C5" w:rsidRPr="002D54C8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Финансово-бюджетная палата Агрызского муниципального район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20E7F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63211,7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4349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349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43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43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6565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565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78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329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99000029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30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1341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341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дное хозяй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680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сходы на содержание и рем</w:t>
            </w:r>
            <w:r>
              <w:rPr>
                <w:rFonts w:ascii="Times New Roman" w:hAnsi="Times New Roman"/>
                <w:sz w:val="20"/>
                <w:szCs w:val="20"/>
              </w:rPr>
              <w:t>онт гидротехнических сооруже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904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0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904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80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1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2827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осударственная поддержка муниципальных учреждений культуры за с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средств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Ж015147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Ж015147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еализация функций иных федеральных органов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й вла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727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9079E7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населе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1055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9079E7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</w:t>
            </w:r>
            <w:r>
              <w:rPr>
                <w:rFonts w:ascii="Times New Roman" w:hAnsi="Times New Roman"/>
                <w:sz w:val="20"/>
                <w:szCs w:val="20"/>
              </w:rPr>
              <w:t>ты населению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10553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20E7F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46768,8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сид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5182,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80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3442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8004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3442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740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740,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ые дотац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держка мер по сбалансированности бюджет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57002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очие межбюдже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рты общего характер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A6A92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еализация функций иных федер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A6A92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FA6A92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07C5" w:rsidRPr="00B74E0C" w:rsidRDefault="00FA6A92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473,95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Управление гражданской защи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tabs>
                <w:tab w:val="center" w:pos="33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ab/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2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2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2012267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2012267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44,2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5C274C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39281,7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5C274C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8284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5C274C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3766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5C274C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76</w:t>
            </w:r>
            <w:r w:rsidR="00520E7F" w:rsidRPr="00B74E0C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4010000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 клубо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395,6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Развитие музейного дела»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1010000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82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3010000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897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897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897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Развитие образования в сфере куль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а на 2014 – 2020 годы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6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601109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5E07C5" w:rsidRPr="003C4916" w:rsidTr="00301F17">
        <w:trPr>
          <w:trHeight w:val="625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601109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арстан на 2014 – 2020 годы"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D54C8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D54C8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2D54C8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</w:t>
            </w:r>
            <w:r w:rsidR="005E07C5" w:rsidRPr="00B74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</w:t>
            </w:r>
            <w:r>
              <w:rPr>
                <w:rFonts w:ascii="Times New Roman" w:hAnsi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Ж01514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Ж015148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620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и развитие кинематографии»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501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киноучрежден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802A60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20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997,6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97,6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Телерадиокомпании и телевизионные организации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97,6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97,69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Отдел образ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073" w:type="dxa"/>
            <w:noWrap/>
          </w:tcPr>
          <w:p w:rsidR="005E07C5" w:rsidRPr="00B74E0C" w:rsidRDefault="0015427F" w:rsidP="005E0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511456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15427F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07259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74696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157516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дошкольного образ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74696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157516,4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74696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57169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596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57169,1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дошкольного образования»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3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0836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я  дошкольных образовательных организаций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0836,0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225D93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00679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 в  дошкольных образовательных организациях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443625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10443625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07C5" w:rsidRPr="00B74E0C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2535E6" w:rsidP="005E07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i/>
                <w:sz w:val="20"/>
                <w:szCs w:val="20"/>
              </w:rPr>
              <w:t>324000,7</w:t>
            </w:r>
          </w:p>
        </w:tc>
      </w:tr>
      <w:tr w:rsidR="005E07C5" w:rsidRPr="003C4916" w:rsidTr="00301F17">
        <w:trPr>
          <w:trHeight w:val="20"/>
          <w:jc w:val="right"/>
        </w:trPr>
        <w:tc>
          <w:tcPr>
            <w:tcW w:w="5149" w:type="dxa"/>
          </w:tcPr>
          <w:p w:rsidR="005E07C5" w:rsidRPr="003C4916" w:rsidRDefault="005E07C5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97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596" w:type="dxa"/>
          </w:tcPr>
          <w:p w:rsidR="005E07C5" w:rsidRPr="003C4916" w:rsidRDefault="005E07C5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5E07C5" w:rsidRPr="00B74E0C" w:rsidRDefault="0096168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81614,1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5E0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976" w:type="dxa"/>
          </w:tcPr>
          <w:p w:rsidR="00A360A9" w:rsidRPr="003C4916" w:rsidRDefault="00A360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143624</w:t>
            </w:r>
          </w:p>
        </w:tc>
        <w:tc>
          <w:tcPr>
            <w:tcW w:w="596" w:type="dxa"/>
          </w:tcPr>
          <w:p w:rsidR="00A360A9" w:rsidRPr="003C4916" w:rsidRDefault="00A360A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961689" w:rsidP="005E0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3,1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143624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96168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43,1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е общеобразовательных учреждений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96168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5879,0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731,2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A360A9" w:rsidRPr="00B74E0C" w:rsidRDefault="0096168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5147,8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 организациях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63976,6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образование в Республике Татарстан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96168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15,3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A360A9" w:rsidRPr="00B74E0C" w:rsidRDefault="0096168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515,3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300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752,8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301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752,8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1495,3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599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3014233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1657,8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арстан на 2014 – 2020 годы"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0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</w:t>
            </w:r>
            <w:r w:rsidR="00A360A9" w:rsidRPr="00B74E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</w:t>
            </w:r>
            <w:r w:rsidR="00A360A9" w:rsidRPr="00B74E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87014405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1</w:t>
            </w:r>
            <w:r w:rsidR="00A360A9" w:rsidRPr="00B74E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амма "Пр</w:t>
            </w:r>
            <w:r>
              <w:rPr>
                <w:rFonts w:ascii="Times New Roman" w:hAnsi="Times New Roman"/>
                <w:sz w:val="20"/>
                <w:szCs w:val="20"/>
              </w:rPr>
              <w:t>едупреждение, спасение, помощь"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100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533,9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</w:t>
            </w:r>
            <w:r>
              <w:rPr>
                <w:rFonts w:ascii="Times New Roman" w:hAnsi="Times New Roman"/>
                <w:sz w:val="20"/>
                <w:szCs w:val="20"/>
              </w:rPr>
              <w:t>с детьми, за высокие результат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1014233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1014233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звитие детско-юношеского спорта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1014365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51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1014365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A360A9" w:rsidRPr="00B74E0C" w:rsidRDefault="002535E6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51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15427F" w:rsidP="00A360A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i/>
                <w:sz w:val="20"/>
                <w:szCs w:val="20"/>
              </w:rPr>
              <w:t>11870,4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6C6B2A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одпрогр</w:t>
            </w:r>
            <w:r>
              <w:rPr>
                <w:rFonts w:ascii="Times New Roman" w:hAnsi="Times New Roman"/>
                <w:sz w:val="20"/>
                <w:szCs w:val="20"/>
              </w:rPr>
              <w:t>амма "Обеспечение и управление"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200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5132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6C6B2A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, оздоровле</w:t>
            </w:r>
            <w:r>
              <w:rPr>
                <w:rFonts w:ascii="Times New Roman" w:hAnsi="Times New Roman"/>
                <w:sz w:val="20"/>
                <w:szCs w:val="20"/>
              </w:rPr>
              <w:t>ния, занятости детей и молодежи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2012132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5132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2012132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5132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401431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15427F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ограмма развития молодежной политики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4014319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15427F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4014319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A360A9" w:rsidRPr="00B74E0C" w:rsidRDefault="0015427F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737,7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E0C">
              <w:rPr>
                <w:rFonts w:ascii="Times New Roman" w:hAnsi="Times New Roman"/>
                <w:i/>
                <w:sz w:val="20"/>
                <w:szCs w:val="20"/>
              </w:rPr>
              <w:t>13871,8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5000000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844,5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6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8844,5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6294,3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2512,1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5030204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  <w:noWrap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Информационное обеспечение образовательных учреждений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000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727,2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825301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727,2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825301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422,0</w:t>
            </w:r>
          </w:p>
        </w:tc>
      </w:tr>
      <w:tr w:rsidR="00A360A9" w:rsidRPr="003C4916" w:rsidTr="00301F17">
        <w:trPr>
          <w:trHeight w:val="20"/>
          <w:jc w:val="right"/>
        </w:trPr>
        <w:tc>
          <w:tcPr>
            <w:tcW w:w="5149" w:type="dxa"/>
          </w:tcPr>
          <w:p w:rsidR="00A360A9" w:rsidRPr="003C4916" w:rsidRDefault="00A360A9" w:rsidP="00A360A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596" w:type="dxa"/>
          </w:tcPr>
          <w:p w:rsidR="00A360A9" w:rsidRPr="003C4916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A360A9" w:rsidRPr="00B74E0C" w:rsidRDefault="00A360A9" w:rsidP="00A36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5,2</w:t>
            </w:r>
          </w:p>
        </w:tc>
      </w:tr>
      <w:tr w:rsidR="00D126BD" w:rsidRPr="003C4916" w:rsidTr="00301F17">
        <w:trPr>
          <w:trHeight w:val="20"/>
          <w:jc w:val="right"/>
        </w:trPr>
        <w:tc>
          <w:tcPr>
            <w:tcW w:w="5149" w:type="dxa"/>
          </w:tcPr>
          <w:p w:rsidR="00D126BD" w:rsidRPr="00FC627E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ежной политики»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000000</w:t>
            </w:r>
          </w:p>
        </w:tc>
        <w:tc>
          <w:tcPr>
            <w:tcW w:w="59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126BD" w:rsidRPr="00B74E0C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126BD" w:rsidRPr="003C4916" w:rsidTr="00301F17">
        <w:trPr>
          <w:trHeight w:val="20"/>
          <w:jc w:val="right"/>
        </w:trPr>
        <w:tc>
          <w:tcPr>
            <w:tcW w:w="5149" w:type="dxa"/>
          </w:tcPr>
          <w:p w:rsidR="00D126BD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321110</w:t>
            </w:r>
          </w:p>
        </w:tc>
        <w:tc>
          <w:tcPr>
            <w:tcW w:w="59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126BD" w:rsidRPr="00B74E0C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126BD" w:rsidRPr="003C4916" w:rsidTr="00301F17">
        <w:trPr>
          <w:trHeight w:val="20"/>
          <w:jc w:val="right"/>
        </w:trPr>
        <w:tc>
          <w:tcPr>
            <w:tcW w:w="5149" w:type="dxa"/>
          </w:tcPr>
          <w:p w:rsidR="00D126BD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3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0321110</w:t>
            </w:r>
          </w:p>
        </w:tc>
        <w:tc>
          <w:tcPr>
            <w:tcW w:w="59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126BD" w:rsidRPr="00B74E0C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91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0C">
              <w:rPr>
                <w:rFonts w:ascii="Times New Roman" w:hAnsi="Times New Roman"/>
                <w:b/>
                <w:sz w:val="20"/>
                <w:szCs w:val="20"/>
              </w:rPr>
              <w:t>4197,5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D126BD" w:rsidRPr="00FA6A92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9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D126BD" w:rsidRPr="00B74E0C" w:rsidRDefault="000715C9" w:rsidP="00D12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0C">
              <w:rPr>
                <w:rFonts w:ascii="Times New Roman" w:hAnsi="Times New Roman"/>
                <w:sz w:val="20"/>
                <w:szCs w:val="20"/>
              </w:rPr>
              <w:t>4197,5</w:t>
            </w:r>
          </w:p>
        </w:tc>
      </w:tr>
      <w:tr w:rsidR="00D126BD" w:rsidRPr="003C4916" w:rsidTr="00301F17">
        <w:trPr>
          <w:trHeight w:val="20"/>
          <w:jc w:val="right"/>
        </w:trPr>
        <w:tc>
          <w:tcPr>
            <w:tcW w:w="5149" w:type="dxa"/>
          </w:tcPr>
          <w:p w:rsidR="00D126BD" w:rsidRPr="003C4916" w:rsidRDefault="00D126BD" w:rsidP="00D126BD">
            <w:pPr>
              <w:tabs>
                <w:tab w:val="center" w:pos="2916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C491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976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96" w:type="dxa"/>
            <w:noWrap/>
          </w:tcPr>
          <w:p w:rsidR="00D126BD" w:rsidRPr="003C4916" w:rsidRDefault="00D126BD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73" w:type="dxa"/>
            <w:noWrap/>
          </w:tcPr>
          <w:p w:rsidR="00D126BD" w:rsidRPr="00EB0A32" w:rsidRDefault="0015427F" w:rsidP="00D126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39659,4</w:t>
            </w:r>
          </w:p>
        </w:tc>
      </w:tr>
    </w:tbl>
    <w:p w:rsidR="00B621CA" w:rsidRDefault="00B621CA" w:rsidP="009079E7">
      <w:pPr>
        <w:spacing w:after="0"/>
      </w:pPr>
    </w:p>
    <w:p w:rsidR="0080190A" w:rsidRPr="005D554A" w:rsidRDefault="0080190A" w:rsidP="00A7516F">
      <w:pPr>
        <w:tabs>
          <w:tab w:val="left" w:pos="5670"/>
        </w:tabs>
      </w:pPr>
    </w:p>
    <w:p w:rsidR="00B809AB" w:rsidRDefault="00B809AB" w:rsidP="00B809AB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936A53">
        <w:rPr>
          <w:rFonts w:ascii="Times New Roman" w:hAnsi="Times New Roman"/>
          <w:sz w:val="27"/>
          <w:szCs w:val="27"/>
        </w:rPr>
        <w:tab/>
      </w:r>
      <w:r w:rsidRPr="00936A53">
        <w:rPr>
          <w:rFonts w:ascii="Times New Roman" w:hAnsi="Times New Roman"/>
          <w:sz w:val="27"/>
          <w:szCs w:val="27"/>
        </w:rPr>
        <w:tab/>
      </w:r>
      <w:r w:rsidRPr="00936A53">
        <w:rPr>
          <w:rFonts w:ascii="Times New Roman" w:hAnsi="Times New Roman"/>
          <w:sz w:val="27"/>
          <w:szCs w:val="27"/>
        </w:rPr>
        <w:tab/>
      </w:r>
    </w:p>
    <w:p w:rsidR="00B809AB" w:rsidRDefault="00B809AB" w:rsidP="00B809AB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936A53">
        <w:rPr>
          <w:rFonts w:ascii="Times New Roman" w:hAnsi="Times New Roman"/>
          <w:sz w:val="27"/>
          <w:szCs w:val="27"/>
        </w:rPr>
        <w:tab/>
      </w:r>
      <w:r w:rsidRPr="00936A53">
        <w:rPr>
          <w:rFonts w:ascii="Times New Roman" w:hAnsi="Times New Roman"/>
          <w:sz w:val="27"/>
          <w:szCs w:val="27"/>
        </w:rPr>
        <w:tab/>
      </w:r>
      <w:r w:rsidRPr="00936A53">
        <w:rPr>
          <w:rFonts w:ascii="Times New Roman" w:hAnsi="Times New Roman"/>
          <w:sz w:val="27"/>
          <w:szCs w:val="27"/>
        </w:rPr>
        <w:tab/>
      </w:r>
    </w:p>
    <w:p w:rsidR="00B621CA" w:rsidRDefault="00B621CA" w:rsidP="00B809AB">
      <w:pPr>
        <w:tabs>
          <w:tab w:val="left" w:pos="630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21CA" w:rsidSect="00C02F0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B6" w:rsidRDefault="001539B6">
      <w:pPr>
        <w:spacing w:after="0" w:line="240" w:lineRule="auto"/>
      </w:pPr>
      <w:r>
        <w:separator/>
      </w:r>
    </w:p>
  </w:endnote>
  <w:endnote w:type="continuationSeparator" w:id="1">
    <w:p w:rsidR="001539B6" w:rsidRDefault="0015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BC" w:rsidRDefault="00E2188A" w:rsidP="00B621CA">
    <w:pPr>
      <w:pStyle w:val="a6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80BB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80BBC">
      <w:rPr>
        <w:rStyle w:val="a5"/>
        <w:rFonts w:cs="Arial"/>
        <w:noProof/>
      </w:rPr>
      <w:t>23</w:t>
    </w:r>
    <w:r>
      <w:rPr>
        <w:rStyle w:val="a5"/>
        <w:rFonts w:cs="Arial"/>
      </w:rPr>
      <w:fldChar w:fldCharType="end"/>
    </w:r>
  </w:p>
  <w:p w:rsidR="00080BBC" w:rsidRDefault="00080BBC" w:rsidP="00B621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BC" w:rsidRDefault="00E2188A" w:rsidP="00B621CA">
    <w:pPr>
      <w:pStyle w:val="a6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80BB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733124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</w:p>
  <w:p w:rsidR="00080BBC" w:rsidRPr="009C7533" w:rsidRDefault="00080BBC" w:rsidP="00B621CA">
    <w:pPr>
      <w:pStyle w:val="a6"/>
      <w:ind w:right="360"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B6" w:rsidRDefault="001539B6">
      <w:pPr>
        <w:spacing w:after="0" w:line="240" w:lineRule="auto"/>
      </w:pPr>
      <w:r>
        <w:separator/>
      </w:r>
    </w:p>
  </w:footnote>
  <w:footnote w:type="continuationSeparator" w:id="1">
    <w:p w:rsidR="001539B6" w:rsidRDefault="0015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008"/>
    <w:multiLevelType w:val="hybridMultilevel"/>
    <w:tmpl w:val="72E6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B0F9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AD97D3D"/>
    <w:multiLevelType w:val="hybridMultilevel"/>
    <w:tmpl w:val="E116C99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4A7"/>
    <w:rsid w:val="00015D1F"/>
    <w:rsid w:val="0002453F"/>
    <w:rsid w:val="00052427"/>
    <w:rsid w:val="00053A24"/>
    <w:rsid w:val="0005494A"/>
    <w:rsid w:val="0006164B"/>
    <w:rsid w:val="000715C9"/>
    <w:rsid w:val="00080BBC"/>
    <w:rsid w:val="000862DB"/>
    <w:rsid w:val="0009060C"/>
    <w:rsid w:val="00096D42"/>
    <w:rsid w:val="000C6F57"/>
    <w:rsid w:val="000E3454"/>
    <w:rsid w:val="000E4798"/>
    <w:rsid w:val="000F1C33"/>
    <w:rsid w:val="000F1CD3"/>
    <w:rsid w:val="000F277A"/>
    <w:rsid w:val="00117654"/>
    <w:rsid w:val="00123967"/>
    <w:rsid w:val="001435D2"/>
    <w:rsid w:val="001539B6"/>
    <w:rsid w:val="0015427F"/>
    <w:rsid w:val="001669E9"/>
    <w:rsid w:val="00174532"/>
    <w:rsid w:val="00197783"/>
    <w:rsid w:val="001A2DC7"/>
    <w:rsid w:val="001A5473"/>
    <w:rsid w:val="001A54D3"/>
    <w:rsid w:val="001C63E2"/>
    <w:rsid w:val="001D42DC"/>
    <w:rsid w:val="001E7318"/>
    <w:rsid w:val="001F486A"/>
    <w:rsid w:val="0022366F"/>
    <w:rsid w:val="00225D93"/>
    <w:rsid w:val="00231F9A"/>
    <w:rsid w:val="002472E7"/>
    <w:rsid w:val="002535E6"/>
    <w:rsid w:val="002C3445"/>
    <w:rsid w:val="002D1D32"/>
    <w:rsid w:val="002D54C8"/>
    <w:rsid w:val="002D72C5"/>
    <w:rsid w:val="00301F17"/>
    <w:rsid w:val="003136D1"/>
    <w:rsid w:val="00313AD8"/>
    <w:rsid w:val="00321C83"/>
    <w:rsid w:val="00322F01"/>
    <w:rsid w:val="00360134"/>
    <w:rsid w:val="00373D33"/>
    <w:rsid w:val="003864A7"/>
    <w:rsid w:val="003A7231"/>
    <w:rsid w:val="003B1B7F"/>
    <w:rsid w:val="003C4916"/>
    <w:rsid w:val="003E0045"/>
    <w:rsid w:val="004347B3"/>
    <w:rsid w:val="004537BF"/>
    <w:rsid w:val="00480E7E"/>
    <w:rsid w:val="004B3385"/>
    <w:rsid w:val="004C040B"/>
    <w:rsid w:val="004D7FE3"/>
    <w:rsid w:val="004F0D01"/>
    <w:rsid w:val="00511DA2"/>
    <w:rsid w:val="00512419"/>
    <w:rsid w:val="00513F88"/>
    <w:rsid w:val="00520E7F"/>
    <w:rsid w:val="00520F72"/>
    <w:rsid w:val="00542A89"/>
    <w:rsid w:val="00551713"/>
    <w:rsid w:val="00583B47"/>
    <w:rsid w:val="0059340D"/>
    <w:rsid w:val="005A7C8B"/>
    <w:rsid w:val="005C274C"/>
    <w:rsid w:val="005D264E"/>
    <w:rsid w:val="005D3A3A"/>
    <w:rsid w:val="005E07C5"/>
    <w:rsid w:val="005F172B"/>
    <w:rsid w:val="0061260F"/>
    <w:rsid w:val="006310D7"/>
    <w:rsid w:val="00634E48"/>
    <w:rsid w:val="00655688"/>
    <w:rsid w:val="006C1DE7"/>
    <w:rsid w:val="006C5727"/>
    <w:rsid w:val="006C66F4"/>
    <w:rsid w:val="006C6B2A"/>
    <w:rsid w:val="006C7034"/>
    <w:rsid w:val="006D0061"/>
    <w:rsid w:val="006D0BA1"/>
    <w:rsid w:val="006E5478"/>
    <w:rsid w:val="00706E00"/>
    <w:rsid w:val="007268CC"/>
    <w:rsid w:val="00730ED3"/>
    <w:rsid w:val="00733124"/>
    <w:rsid w:val="00733B69"/>
    <w:rsid w:val="00746965"/>
    <w:rsid w:val="007759D1"/>
    <w:rsid w:val="00786B3E"/>
    <w:rsid w:val="007D3B07"/>
    <w:rsid w:val="0080190A"/>
    <w:rsid w:val="00802A60"/>
    <w:rsid w:val="0081749C"/>
    <w:rsid w:val="0082241D"/>
    <w:rsid w:val="008370CA"/>
    <w:rsid w:val="00847974"/>
    <w:rsid w:val="00885599"/>
    <w:rsid w:val="00897CB0"/>
    <w:rsid w:val="008A1EDB"/>
    <w:rsid w:val="008A3031"/>
    <w:rsid w:val="008A66EE"/>
    <w:rsid w:val="008A6F4E"/>
    <w:rsid w:val="008F07C0"/>
    <w:rsid w:val="009079E7"/>
    <w:rsid w:val="009111A9"/>
    <w:rsid w:val="009205F4"/>
    <w:rsid w:val="00942455"/>
    <w:rsid w:val="00943811"/>
    <w:rsid w:val="00943DEE"/>
    <w:rsid w:val="00943E0A"/>
    <w:rsid w:val="00945390"/>
    <w:rsid w:val="00945948"/>
    <w:rsid w:val="0095656A"/>
    <w:rsid w:val="00961689"/>
    <w:rsid w:val="00976BA7"/>
    <w:rsid w:val="009838FB"/>
    <w:rsid w:val="009A3E84"/>
    <w:rsid w:val="009B6EEF"/>
    <w:rsid w:val="009C0832"/>
    <w:rsid w:val="00A04426"/>
    <w:rsid w:val="00A35C27"/>
    <w:rsid w:val="00A360A9"/>
    <w:rsid w:val="00A40DAD"/>
    <w:rsid w:val="00A7516F"/>
    <w:rsid w:val="00AF06EC"/>
    <w:rsid w:val="00B036B3"/>
    <w:rsid w:val="00B2736C"/>
    <w:rsid w:val="00B3030A"/>
    <w:rsid w:val="00B513F3"/>
    <w:rsid w:val="00B621CA"/>
    <w:rsid w:val="00B65F7C"/>
    <w:rsid w:val="00B73D7B"/>
    <w:rsid w:val="00B74E0C"/>
    <w:rsid w:val="00B809AB"/>
    <w:rsid w:val="00BA0FF9"/>
    <w:rsid w:val="00BC2B27"/>
    <w:rsid w:val="00BD05EC"/>
    <w:rsid w:val="00BD2057"/>
    <w:rsid w:val="00BD2F5C"/>
    <w:rsid w:val="00BF4094"/>
    <w:rsid w:val="00C02F0C"/>
    <w:rsid w:val="00C23CF8"/>
    <w:rsid w:val="00C268DE"/>
    <w:rsid w:val="00C44FD4"/>
    <w:rsid w:val="00C61E6B"/>
    <w:rsid w:val="00C849D4"/>
    <w:rsid w:val="00C868F6"/>
    <w:rsid w:val="00C903B4"/>
    <w:rsid w:val="00CA68C3"/>
    <w:rsid w:val="00CC3241"/>
    <w:rsid w:val="00CE1632"/>
    <w:rsid w:val="00CF25D6"/>
    <w:rsid w:val="00CF3134"/>
    <w:rsid w:val="00D050E2"/>
    <w:rsid w:val="00D11A14"/>
    <w:rsid w:val="00D126BD"/>
    <w:rsid w:val="00D12E35"/>
    <w:rsid w:val="00D225AA"/>
    <w:rsid w:val="00D35CD1"/>
    <w:rsid w:val="00D44718"/>
    <w:rsid w:val="00D510B7"/>
    <w:rsid w:val="00D51261"/>
    <w:rsid w:val="00D5287F"/>
    <w:rsid w:val="00D708BB"/>
    <w:rsid w:val="00D76B6D"/>
    <w:rsid w:val="00D8366B"/>
    <w:rsid w:val="00D84D08"/>
    <w:rsid w:val="00D95FC7"/>
    <w:rsid w:val="00DA0034"/>
    <w:rsid w:val="00DA2A16"/>
    <w:rsid w:val="00DC7C45"/>
    <w:rsid w:val="00DD3F8E"/>
    <w:rsid w:val="00DD50EE"/>
    <w:rsid w:val="00DE3571"/>
    <w:rsid w:val="00E2188A"/>
    <w:rsid w:val="00E31BE8"/>
    <w:rsid w:val="00E37595"/>
    <w:rsid w:val="00E70B39"/>
    <w:rsid w:val="00E76A2C"/>
    <w:rsid w:val="00EB0A32"/>
    <w:rsid w:val="00EC7939"/>
    <w:rsid w:val="00EE570E"/>
    <w:rsid w:val="00EF0E41"/>
    <w:rsid w:val="00F02F13"/>
    <w:rsid w:val="00F2153D"/>
    <w:rsid w:val="00F3384D"/>
    <w:rsid w:val="00F410F7"/>
    <w:rsid w:val="00F97655"/>
    <w:rsid w:val="00FA58BF"/>
    <w:rsid w:val="00FA6A92"/>
    <w:rsid w:val="00FC4389"/>
    <w:rsid w:val="00FC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A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62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hAnsi="Times New Roman"/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621CA"/>
    <w:pPr>
      <w:keepNext/>
      <w:widowControl w:val="0"/>
      <w:tabs>
        <w:tab w:val="left" w:pos="5670"/>
      </w:tabs>
      <w:autoSpaceDE w:val="0"/>
      <w:autoSpaceDN w:val="0"/>
      <w:adjustRightInd w:val="0"/>
      <w:spacing w:after="0" w:line="240" w:lineRule="auto"/>
      <w:ind w:firstLine="5580"/>
      <w:jc w:val="right"/>
      <w:outlineLvl w:val="6"/>
    </w:pPr>
    <w:rPr>
      <w:rFonts w:ascii="Times New Roman" w:hAnsi="Times New Roman"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621C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hAnsi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B621CA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21C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621CA"/>
    <w:rPr>
      <w:rFonts w:ascii="Times New Roman" w:eastAsia="Times New Roman" w:hAnsi="Times New Roman" w:cs="Times New Roman"/>
      <w:b/>
      <w:lang w:eastAsia="ru-RU"/>
    </w:rPr>
  </w:style>
  <w:style w:type="character" w:customStyle="1" w:styleId="a3">
    <w:name w:val="Цветовое выделение"/>
    <w:uiPriority w:val="99"/>
    <w:rsid w:val="00B621CA"/>
    <w:rPr>
      <w:b/>
      <w:color w:val="000080"/>
      <w:sz w:val="22"/>
    </w:rPr>
  </w:style>
  <w:style w:type="paragraph" w:customStyle="1" w:styleId="a4">
    <w:name w:val="Таблицы (моноширинный)"/>
    <w:basedOn w:val="a"/>
    <w:next w:val="a"/>
    <w:uiPriority w:val="99"/>
    <w:rsid w:val="00B62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uiPriority w:val="99"/>
    <w:rsid w:val="00B621C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621CA"/>
    <w:pPr>
      <w:widowControl w:val="0"/>
      <w:tabs>
        <w:tab w:val="left" w:pos="70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621CA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B621CA"/>
    <w:pPr>
      <w:widowControl w:val="0"/>
      <w:tabs>
        <w:tab w:val="left" w:pos="626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21CA"/>
    <w:rPr>
      <w:rFonts w:ascii="Times New Roman" w:eastAsia="Times New Roman" w:hAnsi="Times New Roman" w:cs="Times New Roman"/>
      <w:b/>
      <w:sz w:val="24"/>
      <w:lang w:eastAsia="ru-RU"/>
    </w:rPr>
  </w:style>
  <w:style w:type="character" w:styleId="a5">
    <w:name w:val="page number"/>
    <w:basedOn w:val="a0"/>
    <w:uiPriority w:val="99"/>
    <w:rsid w:val="00B621CA"/>
    <w:rPr>
      <w:rFonts w:cs="Times New Roman"/>
    </w:rPr>
  </w:style>
  <w:style w:type="paragraph" w:styleId="a6">
    <w:name w:val="footer"/>
    <w:basedOn w:val="a"/>
    <w:link w:val="a7"/>
    <w:uiPriority w:val="99"/>
    <w:rsid w:val="00B621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621CA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B62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6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rsid w:val="00B62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B621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B621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621CA"/>
    <w:rPr>
      <w:rFonts w:ascii="Arial" w:eastAsia="Times New Roman" w:hAnsi="Arial" w:cs="Arial"/>
      <w:lang w:eastAsia="ru-RU"/>
    </w:rPr>
  </w:style>
  <w:style w:type="paragraph" w:customStyle="1" w:styleId="ac">
    <w:name w:val="Знак"/>
    <w:basedOn w:val="a"/>
    <w:uiPriority w:val="99"/>
    <w:rsid w:val="00B621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0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25E0-66B8-4279-9061-7468076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4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a</dc:creator>
  <cp:keywords/>
  <dc:description/>
  <cp:lastModifiedBy>Наркиза</cp:lastModifiedBy>
  <cp:revision>19</cp:revision>
  <cp:lastPrinted>2017-03-30T06:20:00Z</cp:lastPrinted>
  <dcterms:created xsi:type="dcterms:W3CDTF">2017-02-28T07:30:00Z</dcterms:created>
  <dcterms:modified xsi:type="dcterms:W3CDTF">2017-03-31T05:04:00Z</dcterms:modified>
</cp:coreProperties>
</file>